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8" w:rsidRDefault="003033E8"/>
    <w:p w:rsidR="00C519E8" w:rsidRDefault="00C519E8"/>
    <w:tbl>
      <w:tblPr>
        <w:tblStyle w:val="a3"/>
        <w:tblW w:w="14786" w:type="dxa"/>
        <w:tblLayout w:type="fixed"/>
        <w:tblLook w:val="04A0"/>
      </w:tblPr>
      <w:tblGrid>
        <w:gridCol w:w="1668"/>
        <w:gridCol w:w="1668"/>
        <w:gridCol w:w="1167"/>
        <w:gridCol w:w="1354"/>
        <w:gridCol w:w="772"/>
        <w:gridCol w:w="915"/>
        <w:gridCol w:w="1636"/>
        <w:gridCol w:w="993"/>
        <w:gridCol w:w="909"/>
        <w:gridCol w:w="1500"/>
        <w:gridCol w:w="1418"/>
        <w:gridCol w:w="786"/>
      </w:tblGrid>
      <w:tr w:rsidR="00D8612A" w:rsidRPr="000569A9" w:rsidTr="00CA1F01">
        <w:trPr>
          <w:trHeight w:val="1095"/>
        </w:trPr>
        <w:tc>
          <w:tcPr>
            <w:tcW w:w="14786" w:type="dxa"/>
            <w:gridSpan w:val="12"/>
            <w:hideMark/>
          </w:tcPr>
          <w:p w:rsidR="00D8612A" w:rsidRPr="00D8612A" w:rsidRDefault="00D8612A" w:rsidP="00D86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</w:t>
            </w:r>
          </w:p>
          <w:p w:rsidR="00D8612A" w:rsidRPr="00D8612A" w:rsidRDefault="00D8612A" w:rsidP="00D86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12A">
              <w:rPr>
                <w:rFonts w:ascii="Times New Roman" w:hAnsi="Times New Roman" w:cs="Times New Roman"/>
                <w:b/>
                <w:sz w:val="28"/>
                <w:szCs w:val="28"/>
              </w:rPr>
              <w:t>о доходах, имуществе и обязательствах имущественного характера руководителей муниципальных учреждений Октябрьского муниципального района, а также их супругов</w:t>
            </w:r>
            <w:r w:rsidR="00FB53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упруги)</w:t>
            </w:r>
            <w:r w:rsidRPr="00D86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несовершеннолетних детей за период с 01 января 20</w:t>
            </w:r>
            <w:r w:rsidR="00A23F3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86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31 декабря 20</w:t>
            </w:r>
            <w:r w:rsidR="00A23F3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8612A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  <w:p w:rsidR="00D8612A" w:rsidRPr="000569A9" w:rsidRDefault="00D8612A" w:rsidP="00D86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8612A" w:rsidRPr="00D8612A" w:rsidTr="002E3FCB">
        <w:trPr>
          <w:trHeight w:val="570"/>
        </w:trPr>
        <w:tc>
          <w:tcPr>
            <w:tcW w:w="1668" w:type="dxa"/>
            <w:vMerge w:val="restart"/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668" w:type="dxa"/>
            <w:vMerge w:val="restart"/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должности</w:t>
            </w:r>
          </w:p>
        </w:tc>
        <w:tc>
          <w:tcPr>
            <w:tcW w:w="4208" w:type="dxa"/>
            <w:gridSpan w:val="4"/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38" w:type="dxa"/>
            <w:gridSpan w:val="3"/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00" w:type="dxa"/>
            <w:vMerge w:val="restart"/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ларированный годовой доход (рубли)</w:t>
            </w:r>
          </w:p>
        </w:tc>
        <w:tc>
          <w:tcPr>
            <w:tcW w:w="786" w:type="dxa"/>
            <w:vMerge w:val="restart"/>
            <w:hideMark/>
          </w:tcPr>
          <w:p w:rsid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дения об источниках получения </w:t>
            </w:r>
            <w:proofErr w:type="gramStart"/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</w:t>
            </w:r>
            <w:proofErr w:type="gramEnd"/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за счет которых совершена сделка (вид приобретенного имущества, источники)</w:t>
            </w:r>
          </w:p>
          <w:p w:rsidR="00C64FD1" w:rsidRPr="00D8612A" w:rsidRDefault="00C64FD1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32B9" w:rsidRPr="00D8612A" w:rsidTr="002E3FCB">
        <w:trPr>
          <w:trHeight w:val="1290"/>
        </w:trPr>
        <w:tc>
          <w:tcPr>
            <w:tcW w:w="1668" w:type="dxa"/>
            <w:vMerge/>
            <w:tcBorders>
              <w:bottom w:val="single" w:sz="4" w:space="0" w:color="000000" w:themeColor="text1"/>
            </w:tcBorders>
            <w:hideMark/>
          </w:tcPr>
          <w:p w:rsidR="00D8612A" w:rsidRPr="00D8612A" w:rsidRDefault="00D8612A" w:rsidP="00CA1F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bottom w:val="single" w:sz="4" w:space="0" w:color="000000" w:themeColor="text1"/>
            </w:tcBorders>
            <w:hideMark/>
          </w:tcPr>
          <w:p w:rsidR="00D8612A" w:rsidRPr="00D8612A" w:rsidRDefault="00D8612A" w:rsidP="00CA1F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ид объекта </w:t>
            </w:r>
          </w:p>
        </w:tc>
        <w:tc>
          <w:tcPr>
            <w:tcW w:w="1354" w:type="dxa"/>
            <w:tcBorders>
              <w:bottom w:val="single" w:sz="4" w:space="0" w:color="000000" w:themeColor="text1"/>
            </w:tcBorders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72" w:type="dxa"/>
            <w:tcBorders>
              <w:bottom w:val="single" w:sz="4" w:space="0" w:color="000000" w:themeColor="text1"/>
            </w:tcBorders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15" w:type="dxa"/>
            <w:tcBorders>
              <w:bottom w:val="single" w:sz="4" w:space="0" w:color="000000" w:themeColor="text1"/>
            </w:tcBorders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636" w:type="dxa"/>
            <w:tcBorders>
              <w:bottom w:val="single" w:sz="4" w:space="0" w:color="000000" w:themeColor="text1"/>
            </w:tcBorders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ид объекта 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09" w:type="dxa"/>
            <w:tcBorders>
              <w:bottom w:val="single" w:sz="4" w:space="0" w:color="000000" w:themeColor="text1"/>
            </w:tcBorders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00" w:type="dxa"/>
            <w:vMerge/>
            <w:tcBorders>
              <w:bottom w:val="single" w:sz="4" w:space="0" w:color="000000" w:themeColor="text1"/>
            </w:tcBorders>
            <w:hideMark/>
          </w:tcPr>
          <w:p w:rsidR="00D8612A" w:rsidRPr="00D8612A" w:rsidRDefault="00D8612A" w:rsidP="00CA1F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hideMark/>
          </w:tcPr>
          <w:p w:rsidR="00D8612A" w:rsidRPr="00D8612A" w:rsidRDefault="00D8612A" w:rsidP="00CA1F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bottom w:val="single" w:sz="4" w:space="0" w:color="000000" w:themeColor="text1"/>
            </w:tcBorders>
            <w:hideMark/>
          </w:tcPr>
          <w:p w:rsidR="00D8612A" w:rsidRPr="00D8612A" w:rsidRDefault="00D8612A" w:rsidP="00CA1F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FD1" w:rsidRPr="00C64FD1" w:rsidTr="002E3FCB">
        <w:trPr>
          <w:trHeight w:val="1290"/>
        </w:trPr>
        <w:tc>
          <w:tcPr>
            <w:tcW w:w="1668" w:type="dxa"/>
            <w:tcBorders>
              <w:bottom w:val="nil"/>
              <w:right w:val="nil"/>
            </w:tcBorders>
            <w:hideMark/>
          </w:tcPr>
          <w:p w:rsidR="00C64FD1" w:rsidRPr="008C32B9" w:rsidRDefault="00C64FD1" w:rsidP="00CA1F0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8C32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ашкеева</w:t>
            </w:r>
            <w:proofErr w:type="spellEnd"/>
            <w:r w:rsidRPr="008C32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Наталья Анатольевна</w:t>
            </w:r>
          </w:p>
        </w:tc>
        <w:tc>
          <w:tcPr>
            <w:tcW w:w="1668" w:type="dxa"/>
            <w:tcBorders>
              <w:left w:val="nil"/>
              <w:bottom w:val="nil"/>
              <w:right w:val="nil"/>
            </w:tcBorders>
            <w:hideMark/>
          </w:tcPr>
          <w:p w:rsidR="00C64FD1" w:rsidRPr="00C64FD1" w:rsidRDefault="00C64FD1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МКОУ </w:t>
            </w:r>
            <w:r w:rsidRPr="00C64FD1">
              <w:rPr>
                <w:rFonts w:ascii="Times New Roman" w:hAnsi="Times New Roman" w:cs="Times New Roman"/>
              </w:rPr>
              <w:t>«ООШ с</w:t>
            </w:r>
            <w:proofErr w:type="gramStart"/>
            <w:r w:rsidRPr="00C64FD1">
              <w:rPr>
                <w:rFonts w:ascii="Times New Roman" w:hAnsi="Times New Roman" w:cs="Times New Roman"/>
              </w:rPr>
              <w:t>.П</w:t>
            </w:r>
            <w:proofErr w:type="gramEnd"/>
            <w:r w:rsidRPr="00C64FD1">
              <w:rPr>
                <w:rFonts w:ascii="Times New Roman" w:hAnsi="Times New Roman" w:cs="Times New Roman"/>
              </w:rPr>
              <w:t>олевое»</w:t>
            </w:r>
          </w:p>
        </w:tc>
        <w:tc>
          <w:tcPr>
            <w:tcW w:w="1167" w:type="dxa"/>
            <w:tcBorders>
              <w:left w:val="nil"/>
              <w:bottom w:val="nil"/>
              <w:right w:val="nil"/>
            </w:tcBorders>
            <w:hideMark/>
          </w:tcPr>
          <w:p w:rsidR="00C64FD1" w:rsidRPr="00C64FD1" w:rsidRDefault="00C64FD1" w:rsidP="00C64F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left w:val="nil"/>
              <w:bottom w:val="nil"/>
              <w:right w:val="nil"/>
            </w:tcBorders>
            <w:hideMark/>
          </w:tcPr>
          <w:p w:rsidR="00C64FD1" w:rsidRPr="00C64FD1" w:rsidRDefault="00C64FD1" w:rsidP="00C64F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собственность с супругом</w:t>
            </w:r>
          </w:p>
        </w:tc>
        <w:tc>
          <w:tcPr>
            <w:tcW w:w="772" w:type="dxa"/>
            <w:tcBorders>
              <w:left w:val="nil"/>
              <w:bottom w:val="nil"/>
              <w:right w:val="nil"/>
            </w:tcBorders>
            <w:hideMark/>
          </w:tcPr>
          <w:p w:rsidR="00C64FD1" w:rsidRPr="00982050" w:rsidRDefault="00D347E8" w:rsidP="00C64F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20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  <w:r w:rsidR="00982050" w:rsidRPr="009820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</w:p>
        </w:tc>
        <w:tc>
          <w:tcPr>
            <w:tcW w:w="915" w:type="dxa"/>
            <w:tcBorders>
              <w:left w:val="nil"/>
              <w:bottom w:val="nil"/>
              <w:right w:val="nil"/>
            </w:tcBorders>
            <w:hideMark/>
          </w:tcPr>
          <w:p w:rsidR="00C64FD1" w:rsidRPr="00C64FD1" w:rsidRDefault="00C64FD1" w:rsidP="00C64F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  <w:hideMark/>
          </w:tcPr>
          <w:p w:rsidR="00C64FD1" w:rsidRPr="00C64FD1" w:rsidRDefault="00C64FD1" w:rsidP="00C64F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hideMark/>
          </w:tcPr>
          <w:p w:rsidR="00C64FD1" w:rsidRPr="00C64FD1" w:rsidRDefault="00C64FD1" w:rsidP="00D347E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.</w:t>
            </w:r>
            <w:r w:rsidR="00D347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09" w:type="dxa"/>
            <w:tcBorders>
              <w:left w:val="nil"/>
              <w:bottom w:val="nil"/>
              <w:right w:val="nil"/>
            </w:tcBorders>
            <w:hideMark/>
          </w:tcPr>
          <w:p w:rsidR="00C64FD1" w:rsidRPr="00C64FD1" w:rsidRDefault="00C64FD1" w:rsidP="00C64F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tcBorders>
              <w:left w:val="nil"/>
              <w:bottom w:val="nil"/>
              <w:right w:val="nil"/>
            </w:tcBorders>
            <w:hideMark/>
          </w:tcPr>
          <w:p w:rsidR="00C64FD1" w:rsidRPr="00C64FD1" w:rsidRDefault="00C64FD1" w:rsidP="00C64F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hideMark/>
          </w:tcPr>
          <w:p w:rsidR="00FA5AB6" w:rsidRDefault="00A23F3F" w:rsidP="00D11C1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42 968,77</w:t>
            </w:r>
          </w:p>
          <w:p w:rsidR="00C64FD1" w:rsidRPr="00C64FD1" w:rsidRDefault="00D11C15" w:rsidP="00D11C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11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 учетом пенсии)</w:t>
            </w:r>
          </w:p>
        </w:tc>
        <w:tc>
          <w:tcPr>
            <w:tcW w:w="786" w:type="dxa"/>
            <w:tcBorders>
              <w:left w:val="nil"/>
              <w:bottom w:val="nil"/>
            </w:tcBorders>
            <w:hideMark/>
          </w:tcPr>
          <w:p w:rsidR="00C64FD1" w:rsidRPr="00C64FD1" w:rsidRDefault="00C64FD1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C32B9" w:rsidRPr="00C64FD1" w:rsidTr="002E3FCB">
        <w:trPr>
          <w:trHeight w:val="1290"/>
        </w:trPr>
        <w:tc>
          <w:tcPr>
            <w:tcW w:w="1668" w:type="dxa"/>
            <w:vMerge w:val="restart"/>
            <w:tcBorders>
              <w:top w:val="nil"/>
              <w:bottom w:val="nil"/>
              <w:right w:val="nil"/>
            </w:tcBorders>
            <w:hideMark/>
          </w:tcPr>
          <w:p w:rsidR="008C32B9" w:rsidRPr="00C64FD1" w:rsidRDefault="008C32B9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пруг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собственность с супругой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982050" w:rsidRDefault="00D347E8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20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  <w:r w:rsidR="009820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2B9">
              <w:rPr>
                <w:rFonts w:ascii="Times New Roman" w:hAnsi="Times New Roman" w:cs="Times New Roman"/>
              </w:rPr>
              <w:t>Легковой автомобиль «</w:t>
            </w:r>
            <w:r w:rsidRPr="008C32B9">
              <w:rPr>
                <w:rFonts w:ascii="Times New Roman" w:hAnsi="Times New Roman" w:cs="Times New Roman"/>
                <w:lang w:val="en-US"/>
              </w:rPr>
              <w:t>Toyota</w:t>
            </w:r>
            <w:r w:rsidRPr="008C32B9">
              <w:rPr>
                <w:rFonts w:ascii="Times New Roman" w:hAnsi="Times New Roman" w:cs="Times New Roman"/>
              </w:rPr>
              <w:t xml:space="preserve"> </w:t>
            </w:r>
            <w:r w:rsidRPr="008C32B9">
              <w:rPr>
                <w:rFonts w:ascii="Times New Roman" w:hAnsi="Times New Roman" w:cs="Times New Roman"/>
                <w:lang w:val="en-US"/>
              </w:rPr>
              <w:t>Caldina</w:t>
            </w:r>
            <w:r w:rsidRPr="008C32B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D63AC1" w:rsidRDefault="00A23F3F" w:rsidP="00CA1F0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4 424,62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nil"/>
            </w:tcBorders>
            <w:hideMark/>
          </w:tcPr>
          <w:p w:rsidR="008C32B9" w:rsidRPr="00C64FD1" w:rsidRDefault="008C32B9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C32B9" w:rsidRPr="00C64FD1" w:rsidTr="00AD2149">
        <w:trPr>
          <w:trHeight w:val="1290"/>
        </w:trPr>
        <w:tc>
          <w:tcPr>
            <w:tcW w:w="1668" w:type="dxa"/>
            <w:vMerge/>
            <w:tcBorders>
              <w:top w:val="nil"/>
              <w:bottom w:val="single" w:sz="4" w:space="0" w:color="auto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собственност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32B9" w:rsidRPr="00C64FD1" w:rsidRDefault="008C32B9" w:rsidP="00D347E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.</w:t>
            </w:r>
            <w:r w:rsidR="00D347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32B9" w:rsidRPr="00C64FD1" w:rsidRDefault="008C32B9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32B9" w:rsidRPr="008C32B9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single" w:sz="4" w:space="0" w:color="auto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D2149" w:rsidRPr="00C64FD1" w:rsidTr="00AD2149">
        <w:trPr>
          <w:trHeight w:val="214"/>
        </w:trPr>
        <w:tc>
          <w:tcPr>
            <w:tcW w:w="1668" w:type="dxa"/>
            <w:vMerge w:val="restart"/>
            <w:tcBorders>
              <w:top w:val="single" w:sz="4" w:space="0" w:color="auto"/>
              <w:right w:val="nil"/>
            </w:tcBorders>
            <w:hideMark/>
          </w:tcPr>
          <w:p w:rsidR="00AD2149" w:rsidRPr="00C64FD1" w:rsidRDefault="00AD2149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14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илина Ольга Викторов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nil"/>
              <w:right w:val="nil"/>
            </w:tcBorders>
            <w:hideMark/>
          </w:tcPr>
          <w:p w:rsidR="00AD2149" w:rsidRPr="00C64FD1" w:rsidRDefault="00AD2149" w:rsidP="00AD21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МКОУ </w:t>
            </w:r>
            <w:r w:rsidRPr="00C64FD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</w:t>
            </w:r>
            <w:r w:rsidRPr="00C64FD1">
              <w:rPr>
                <w:rFonts w:ascii="Times New Roman" w:hAnsi="Times New Roman" w:cs="Times New Roman"/>
              </w:rPr>
              <w:t xml:space="preserve">ОШ </w:t>
            </w:r>
            <w:proofErr w:type="spellStart"/>
            <w:r w:rsidRPr="00C64FD1">
              <w:rPr>
                <w:rFonts w:ascii="Times New Roman" w:hAnsi="Times New Roman" w:cs="Times New Roman"/>
              </w:rPr>
              <w:t>с</w:t>
            </w:r>
            <w:proofErr w:type="gramStart"/>
            <w:r w:rsidRPr="00C64F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Е</w:t>
            </w:r>
            <w:proofErr w:type="gramEnd"/>
            <w:r>
              <w:rPr>
                <w:rFonts w:ascii="Times New Roman" w:hAnsi="Times New Roman" w:cs="Times New Roman"/>
              </w:rPr>
              <w:t>катерино-Никольское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2149" w:rsidRPr="00C64FD1" w:rsidRDefault="00AD2149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2149" w:rsidRPr="00C64FD1" w:rsidRDefault="00AD2149" w:rsidP="00AD214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собственность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2149" w:rsidRPr="00C64FD1" w:rsidRDefault="00AD2149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 w:rsidR="009820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2149" w:rsidRPr="00C64FD1" w:rsidRDefault="00AD2149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2149" w:rsidRPr="00C64FD1" w:rsidRDefault="00663589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2149" w:rsidRPr="00C64FD1" w:rsidRDefault="00663589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2149" w:rsidRPr="00C64FD1" w:rsidRDefault="00663589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2149" w:rsidRDefault="00663589" w:rsidP="00CA1F01">
            <w:pPr>
              <w:rPr>
                <w:rFonts w:ascii="Times New Roman" w:hAnsi="Times New Roman" w:cs="Times New Roman"/>
              </w:rPr>
            </w:pPr>
            <w:r w:rsidRPr="008C32B9">
              <w:rPr>
                <w:rFonts w:ascii="Times New Roman" w:hAnsi="Times New Roman" w:cs="Times New Roman"/>
              </w:rPr>
              <w:t>Легковой автомобиль</w:t>
            </w:r>
          </w:p>
          <w:p w:rsidR="00663589" w:rsidRPr="00C64FD1" w:rsidRDefault="00663589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2149" w:rsidRPr="002C6641" w:rsidRDefault="003F16F0" w:rsidP="00CA1F0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73 182,2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</w:tcBorders>
            <w:hideMark/>
          </w:tcPr>
          <w:p w:rsidR="00AD2149" w:rsidRPr="00C64FD1" w:rsidRDefault="00AD2149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D2149" w:rsidRPr="00C64FD1" w:rsidTr="00AD2149">
        <w:trPr>
          <w:trHeight w:val="214"/>
        </w:trPr>
        <w:tc>
          <w:tcPr>
            <w:tcW w:w="1668" w:type="dxa"/>
            <w:vMerge/>
            <w:tcBorders>
              <w:bottom w:val="single" w:sz="4" w:space="0" w:color="000000" w:themeColor="text1"/>
              <w:right w:val="nil"/>
            </w:tcBorders>
            <w:hideMark/>
          </w:tcPr>
          <w:p w:rsidR="00AD2149" w:rsidRPr="00AD2149" w:rsidRDefault="00AD2149" w:rsidP="00CA1F0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AD2149" w:rsidRDefault="00AD2149" w:rsidP="00AD21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2149" w:rsidRDefault="00AD2149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2149" w:rsidRDefault="00AD2149" w:rsidP="00AD214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собственность</w:t>
            </w:r>
          </w:p>
          <w:p w:rsidR="00E42CE3" w:rsidRDefault="00E42CE3" w:rsidP="00AD214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2149" w:rsidRDefault="00AD2149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2149" w:rsidRDefault="00AD2149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2149" w:rsidRPr="00C64FD1" w:rsidRDefault="00AD2149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2149" w:rsidRPr="00C64FD1" w:rsidRDefault="00AD2149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2149" w:rsidRPr="00C64FD1" w:rsidRDefault="00AD2149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2149" w:rsidRPr="00C64FD1" w:rsidRDefault="00AD2149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2149" w:rsidRDefault="00AD2149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2149" w:rsidRDefault="00AD2149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22EA4" w:rsidRPr="00607F42" w:rsidTr="00AD2149">
        <w:trPr>
          <w:trHeight w:val="1290"/>
        </w:trPr>
        <w:tc>
          <w:tcPr>
            <w:tcW w:w="1668" w:type="dxa"/>
            <w:vMerge w:val="restart"/>
            <w:tcBorders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Зюзь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юбовь Владимировна</w:t>
            </w:r>
          </w:p>
          <w:p w:rsidR="000852A5" w:rsidRDefault="000852A5" w:rsidP="00CA1F0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52A5" w:rsidRDefault="000852A5" w:rsidP="00CA1F0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52A5" w:rsidRDefault="000852A5" w:rsidP="00CA1F0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52A5" w:rsidRDefault="000852A5" w:rsidP="00CA1F0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52A5" w:rsidRDefault="000852A5" w:rsidP="00CA1F0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52A5" w:rsidRDefault="000852A5" w:rsidP="00CA1F01">
            <w:pPr>
              <w:jc w:val="both"/>
              <w:rPr>
                <w:rFonts w:ascii="Times New Roman" w:hAnsi="Times New Roman" w:cs="Times New Roman"/>
              </w:rPr>
            </w:pPr>
            <w:r w:rsidRPr="000852A5">
              <w:rPr>
                <w:rFonts w:ascii="Times New Roman" w:hAnsi="Times New Roman" w:cs="Times New Roman"/>
              </w:rPr>
              <w:t>Супруг</w:t>
            </w:r>
          </w:p>
          <w:p w:rsidR="000852A5" w:rsidRDefault="000852A5" w:rsidP="00CA1F01">
            <w:pPr>
              <w:jc w:val="both"/>
              <w:rPr>
                <w:rFonts w:ascii="Times New Roman" w:hAnsi="Times New Roman" w:cs="Times New Roman"/>
              </w:rPr>
            </w:pPr>
          </w:p>
          <w:p w:rsidR="000852A5" w:rsidRDefault="000852A5" w:rsidP="00CA1F01">
            <w:pPr>
              <w:jc w:val="both"/>
              <w:rPr>
                <w:rFonts w:ascii="Times New Roman" w:hAnsi="Times New Roman" w:cs="Times New Roman"/>
              </w:rPr>
            </w:pPr>
          </w:p>
          <w:p w:rsidR="000852A5" w:rsidRDefault="000852A5" w:rsidP="00CA1F01">
            <w:pPr>
              <w:jc w:val="both"/>
              <w:rPr>
                <w:rFonts w:ascii="Times New Roman" w:hAnsi="Times New Roman" w:cs="Times New Roman"/>
              </w:rPr>
            </w:pPr>
          </w:p>
          <w:p w:rsidR="000852A5" w:rsidRDefault="000852A5" w:rsidP="00CA1F01">
            <w:pPr>
              <w:jc w:val="both"/>
              <w:rPr>
                <w:rFonts w:ascii="Times New Roman" w:hAnsi="Times New Roman" w:cs="Times New Roman"/>
              </w:rPr>
            </w:pPr>
          </w:p>
          <w:p w:rsidR="000852A5" w:rsidRDefault="000852A5" w:rsidP="00CA1F01">
            <w:pPr>
              <w:jc w:val="both"/>
              <w:rPr>
                <w:rFonts w:ascii="Times New Roman" w:hAnsi="Times New Roman" w:cs="Times New Roman"/>
              </w:rPr>
            </w:pPr>
          </w:p>
          <w:p w:rsidR="000852A5" w:rsidRDefault="000852A5" w:rsidP="00CA1F01">
            <w:pPr>
              <w:jc w:val="both"/>
              <w:rPr>
                <w:rFonts w:ascii="Times New Roman" w:hAnsi="Times New Roman" w:cs="Times New Roman"/>
              </w:rPr>
            </w:pPr>
          </w:p>
          <w:p w:rsidR="000852A5" w:rsidRDefault="000852A5" w:rsidP="00CA1F01">
            <w:pPr>
              <w:jc w:val="both"/>
              <w:rPr>
                <w:rFonts w:ascii="Times New Roman" w:hAnsi="Times New Roman" w:cs="Times New Roman"/>
              </w:rPr>
            </w:pPr>
          </w:p>
          <w:p w:rsidR="000852A5" w:rsidRDefault="000852A5" w:rsidP="00CA1F01">
            <w:pPr>
              <w:jc w:val="both"/>
              <w:rPr>
                <w:rFonts w:ascii="Times New Roman" w:hAnsi="Times New Roman" w:cs="Times New Roman"/>
              </w:rPr>
            </w:pPr>
          </w:p>
          <w:p w:rsidR="000852A5" w:rsidRPr="000852A5" w:rsidRDefault="000852A5" w:rsidP="00CA1F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22EA4" w:rsidRPr="00607F42" w:rsidRDefault="00C22EA4" w:rsidP="00CA1F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C22EA4" w:rsidRPr="00607F42" w:rsidRDefault="00C22EA4" w:rsidP="00CA1F01">
            <w:pPr>
              <w:jc w:val="both"/>
              <w:rPr>
                <w:rFonts w:ascii="Times New Roman" w:hAnsi="Times New Roman" w:cs="Times New Roman"/>
              </w:rPr>
            </w:pPr>
            <w:r w:rsidRPr="00607F42">
              <w:rPr>
                <w:rFonts w:ascii="Times New Roman" w:hAnsi="Times New Roman" w:cs="Times New Roman"/>
              </w:rPr>
              <w:lastRenderedPageBreak/>
              <w:t>Директор МКОУ «ООШ с</w:t>
            </w:r>
            <w:proofErr w:type="gramStart"/>
            <w:r w:rsidRPr="00607F42">
              <w:rPr>
                <w:rFonts w:ascii="Times New Roman" w:hAnsi="Times New Roman" w:cs="Times New Roman"/>
              </w:rPr>
              <w:t>.Б</w:t>
            </w:r>
            <w:proofErr w:type="gramEnd"/>
            <w:r w:rsidRPr="00607F42">
              <w:rPr>
                <w:rFonts w:ascii="Times New Roman" w:hAnsi="Times New Roman" w:cs="Times New Roman"/>
              </w:rPr>
              <w:t>лагословенное имени Героя Советского Союза Г.Д.Лопатина»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22EA4" w:rsidRDefault="00C22EA4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Pr="00C64FD1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22EA4" w:rsidRDefault="00C22EA4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дивидуальная собственность</w:t>
            </w: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0852A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собственность</w:t>
            </w:r>
          </w:p>
          <w:p w:rsidR="000852A5" w:rsidRDefault="000852A5" w:rsidP="000852A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0852A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собствен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ь</w:t>
            </w:r>
          </w:p>
          <w:p w:rsidR="000852A5" w:rsidRDefault="000852A5" w:rsidP="000852A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0852A5" w:rsidRPr="00C64FD1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22EA4" w:rsidRDefault="00C22EA4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.2</w:t>
            </w: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Pr="00982050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20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0</w:t>
            </w:r>
            <w:r w:rsidR="009820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8</w:t>
            </w: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Pr="00C64FD1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22EA4" w:rsidRDefault="00C22EA4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ссия</w:t>
            </w: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Pr="00C64FD1" w:rsidRDefault="000852A5" w:rsidP="008C7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nil"/>
              <w:right w:val="nil"/>
            </w:tcBorders>
            <w:hideMark/>
          </w:tcPr>
          <w:p w:rsidR="00C22EA4" w:rsidRDefault="00C22EA4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илой дом</w:t>
            </w:r>
          </w:p>
          <w:p w:rsidR="00C22EA4" w:rsidRDefault="00C22EA4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0852A5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0852A5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  <w:p w:rsidR="000852A5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Pr="00607F42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hideMark/>
          </w:tcPr>
          <w:p w:rsidR="00C22EA4" w:rsidRDefault="00C22EA4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5.8</w:t>
            </w:r>
          </w:p>
          <w:p w:rsidR="00C22EA4" w:rsidRDefault="00C22EA4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Pr="00982050" w:rsidRDefault="00C22EA4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20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0</w:t>
            </w:r>
            <w:r w:rsidR="009820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</w:p>
          <w:p w:rsidR="000852A5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C22EA4" w:rsidRDefault="00C22EA4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8</w:t>
            </w:r>
          </w:p>
          <w:p w:rsidR="000852A5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Pr="00982050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20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0</w:t>
            </w:r>
            <w:r w:rsidR="009820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right w:val="nil"/>
            </w:tcBorders>
            <w:hideMark/>
          </w:tcPr>
          <w:p w:rsidR="00C22EA4" w:rsidRDefault="00C22EA4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ссия</w:t>
            </w:r>
          </w:p>
          <w:p w:rsidR="00C22EA4" w:rsidRDefault="00C22EA4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0852A5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0852A5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0852A5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Pr="00607F42" w:rsidRDefault="000852A5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nil"/>
            </w:tcBorders>
            <w:hideMark/>
          </w:tcPr>
          <w:p w:rsidR="00C22EA4" w:rsidRDefault="00C22EA4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</w:t>
            </w:r>
          </w:p>
          <w:p w:rsidR="000852A5" w:rsidRDefault="000852A5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ста</w:t>
            </w:r>
          </w:p>
          <w:p w:rsidR="000852A5" w:rsidRDefault="000852A5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Pr="00607F42" w:rsidRDefault="000852A5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hideMark/>
          </w:tcPr>
          <w:p w:rsidR="00C22EA4" w:rsidRDefault="008F1779" w:rsidP="00CA1F0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859 347,40</w:t>
            </w:r>
          </w:p>
          <w:p w:rsidR="000852A5" w:rsidRDefault="000852A5" w:rsidP="00CA1F0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852A5" w:rsidRDefault="000852A5" w:rsidP="00CA1F0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852A5" w:rsidRDefault="000852A5" w:rsidP="00CA1F0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852A5" w:rsidRDefault="000852A5" w:rsidP="00CA1F0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852A5" w:rsidRDefault="000852A5" w:rsidP="00CA1F0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852A5" w:rsidRDefault="000852A5" w:rsidP="00CA1F0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852A5" w:rsidRDefault="000852A5" w:rsidP="00CA1F0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852A5" w:rsidRDefault="000852A5" w:rsidP="00CA1F0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852A5" w:rsidRDefault="000852A5" w:rsidP="00CA1F0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4 6323,84</w:t>
            </w:r>
          </w:p>
          <w:p w:rsidR="000852A5" w:rsidRDefault="000852A5" w:rsidP="00CA1F0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852A5" w:rsidRDefault="000852A5" w:rsidP="00CA1F0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852A5" w:rsidRDefault="000852A5" w:rsidP="00CA1F0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852A5" w:rsidRDefault="000852A5" w:rsidP="00CA1F0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852A5" w:rsidRDefault="000852A5" w:rsidP="00CA1F0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852A5" w:rsidRDefault="000852A5" w:rsidP="00CA1F0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852A5" w:rsidRDefault="000852A5" w:rsidP="00CA1F0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852A5" w:rsidRDefault="000852A5" w:rsidP="00CA1F0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852A5" w:rsidRPr="008C49F9" w:rsidRDefault="000852A5" w:rsidP="00CA1F0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</w:tcBorders>
            <w:hideMark/>
          </w:tcPr>
          <w:p w:rsidR="00C22EA4" w:rsidRDefault="00C22EA4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</w:t>
            </w:r>
          </w:p>
          <w:p w:rsidR="000852A5" w:rsidRDefault="000852A5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0852A5" w:rsidRDefault="000852A5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Default="000852A5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52A5" w:rsidRPr="00607F42" w:rsidRDefault="000852A5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2EA4" w:rsidRPr="00D8612A" w:rsidTr="002E3FCB">
        <w:trPr>
          <w:trHeight w:val="1290"/>
        </w:trPr>
        <w:tc>
          <w:tcPr>
            <w:tcW w:w="1668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hideMark/>
          </w:tcPr>
          <w:p w:rsidR="00C22EA4" w:rsidRPr="00D8612A" w:rsidRDefault="00C22EA4" w:rsidP="00CA1F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Pr="00D8612A" w:rsidRDefault="00C22EA4" w:rsidP="00CA1F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Pr="00C64FD1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Pr="00C64FD1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Pr="00C64FD1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Pr="00C64FD1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Pr="00D8612A" w:rsidRDefault="00C22EA4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Pr="00D8612A" w:rsidRDefault="00C22EA4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Pr="00D8612A" w:rsidRDefault="00C22EA4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Pr="00D8612A" w:rsidRDefault="00C22EA4" w:rsidP="00CA1F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Pr="00D8612A" w:rsidRDefault="00C22EA4" w:rsidP="00CA1F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bottom w:val="single" w:sz="4" w:space="0" w:color="000000" w:themeColor="text1"/>
            </w:tcBorders>
            <w:hideMark/>
          </w:tcPr>
          <w:p w:rsidR="00C22EA4" w:rsidRPr="00D8612A" w:rsidRDefault="00C22EA4" w:rsidP="00CA1F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2EA4" w:rsidRPr="00D8612A" w:rsidTr="002E3FCB">
        <w:trPr>
          <w:trHeight w:val="1184"/>
        </w:trPr>
        <w:tc>
          <w:tcPr>
            <w:tcW w:w="1668" w:type="dxa"/>
            <w:vMerge w:val="restart"/>
            <w:tcBorders>
              <w:bottom w:val="nil"/>
              <w:right w:val="nil"/>
            </w:tcBorders>
            <w:hideMark/>
          </w:tcPr>
          <w:p w:rsidR="00C22EA4" w:rsidRPr="00D216E1" w:rsidRDefault="00C22EA4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16E1">
              <w:rPr>
                <w:rFonts w:ascii="Times New Roman" w:hAnsi="Times New Roman" w:cs="Times New Roman"/>
                <w:b/>
              </w:rPr>
              <w:t>Яковлева Татьяна Владимировна</w:t>
            </w:r>
          </w:p>
        </w:tc>
        <w:tc>
          <w:tcPr>
            <w:tcW w:w="1668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C22EA4" w:rsidRPr="00607F42" w:rsidRDefault="00C22EA4" w:rsidP="00111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ОУ «СОШ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мурзе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22EA4" w:rsidRPr="00607F42" w:rsidRDefault="00C22EA4" w:rsidP="001113CC">
            <w:pPr>
              <w:jc w:val="both"/>
              <w:rPr>
                <w:rFonts w:ascii="Times New Roman" w:hAnsi="Times New Roman" w:cs="Times New Roman"/>
              </w:rPr>
            </w:pPr>
          </w:p>
          <w:p w:rsidR="00C22EA4" w:rsidRPr="00607F42" w:rsidRDefault="00C22EA4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left w:val="nil"/>
              <w:bottom w:val="nil"/>
              <w:right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Pr="001113CC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left w:val="nil"/>
              <w:bottom w:val="nil"/>
              <w:right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1/3 доля</w:t>
            </w:r>
          </w:p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Pr="001113CC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1/3 доля</w:t>
            </w:r>
          </w:p>
        </w:tc>
        <w:tc>
          <w:tcPr>
            <w:tcW w:w="772" w:type="dxa"/>
            <w:tcBorders>
              <w:left w:val="nil"/>
              <w:bottom w:val="nil"/>
              <w:right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6</w:t>
            </w:r>
          </w:p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Pr="00982050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20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  <w:r w:rsidR="009820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</w:p>
        </w:tc>
        <w:tc>
          <w:tcPr>
            <w:tcW w:w="915" w:type="dxa"/>
            <w:tcBorders>
              <w:left w:val="nil"/>
              <w:bottom w:val="nil"/>
              <w:right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Pr="001113CC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C22EA4" w:rsidRPr="001113CC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C22EA4" w:rsidRPr="001113CC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6</w:t>
            </w:r>
          </w:p>
        </w:tc>
        <w:tc>
          <w:tcPr>
            <w:tcW w:w="909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C22EA4" w:rsidRPr="001113CC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C22EA4" w:rsidRPr="001113CC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C22EA4" w:rsidRPr="00275E2C" w:rsidRDefault="00C22EA4" w:rsidP="00E31E3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043 106,51</w:t>
            </w:r>
          </w:p>
        </w:tc>
        <w:tc>
          <w:tcPr>
            <w:tcW w:w="786" w:type="dxa"/>
            <w:vMerge w:val="restart"/>
            <w:tcBorders>
              <w:left w:val="nil"/>
              <w:bottom w:val="nil"/>
            </w:tcBorders>
            <w:hideMark/>
          </w:tcPr>
          <w:p w:rsidR="00C22EA4" w:rsidRPr="001113CC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2EA4" w:rsidRPr="00D8612A" w:rsidTr="002E3FCB">
        <w:trPr>
          <w:trHeight w:val="1290"/>
        </w:trPr>
        <w:tc>
          <w:tcPr>
            <w:tcW w:w="1668" w:type="dxa"/>
            <w:vMerge/>
            <w:tcBorders>
              <w:top w:val="nil"/>
              <w:bottom w:val="nil"/>
              <w:right w:val="nil"/>
            </w:tcBorders>
            <w:hideMark/>
          </w:tcPr>
          <w:p w:rsidR="00C22EA4" w:rsidRPr="001113CC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1113CC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1113CC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1113CC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1/4 доля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1113CC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1113CC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1113CC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1113CC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1113CC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1113CC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1113CC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nil"/>
            </w:tcBorders>
            <w:hideMark/>
          </w:tcPr>
          <w:p w:rsidR="00C22EA4" w:rsidRPr="001113CC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22EA4" w:rsidRPr="001113CC" w:rsidTr="002E3FCB">
        <w:trPr>
          <w:trHeight w:val="1290"/>
        </w:trPr>
        <w:tc>
          <w:tcPr>
            <w:tcW w:w="1668" w:type="dxa"/>
            <w:tcBorders>
              <w:top w:val="nil"/>
              <w:bottom w:val="nil"/>
              <w:right w:val="nil"/>
            </w:tcBorders>
            <w:hideMark/>
          </w:tcPr>
          <w:p w:rsidR="00C22EA4" w:rsidRPr="001113CC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1113CC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1113CC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1113CC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1/4 доля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1113CC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1113CC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1113CC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1113CC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1113CC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1113CC" w:rsidRDefault="00C22EA4" w:rsidP="001113CC">
            <w:pPr>
              <w:jc w:val="both"/>
              <w:rPr>
                <w:rFonts w:ascii="Times New Roman" w:hAnsi="Times New Roman" w:cs="Times New Roman"/>
              </w:rPr>
            </w:pPr>
            <w:r w:rsidRPr="001113CC">
              <w:rPr>
                <w:rFonts w:ascii="Times New Roman" w:hAnsi="Times New Roman" w:cs="Times New Roman"/>
              </w:rPr>
              <w:t>Легковой автомобиль</w:t>
            </w:r>
          </w:p>
          <w:p w:rsidR="00C22EA4" w:rsidRPr="001113CC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113CC">
              <w:rPr>
                <w:rFonts w:ascii="Times New Roman" w:hAnsi="Times New Roman" w:cs="Times New Roman"/>
                <w:lang w:val="en-US"/>
              </w:rPr>
              <w:t>NISSAN</w:t>
            </w:r>
            <w:r w:rsidRPr="001113CC">
              <w:rPr>
                <w:rFonts w:ascii="Times New Roman" w:hAnsi="Times New Roman" w:cs="Times New Roman"/>
              </w:rPr>
              <w:t xml:space="preserve"> </w:t>
            </w:r>
            <w:r w:rsidRPr="001113CC">
              <w:rPr>
                <w:rFonts w:ascii="Times New Roman" w:hAnsi="Times New Roman" w:cs="Times New Roman"/>
                <w:lang w:val="en-US"/>
              </w:rPr>
              <w:t>LIBERTY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275E2C" w:rsidRDefault="00C22EA4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30 657,9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</w:tcBorders>
            <w:hideMark/>
          </w:tcPr>
          <w:p w:rsidR="00C22EA4" w:rsidRPr="001113CC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2EA4" w:rsidRPr="001113CC" w:rsidTr="002E3FCB">
        <w:trPr>
          <w:trHeight w:val="923"/>
        </w:trPr>
        <w:tc>
          <w:tcPr>
            <w:tcW w:w="1668" w:type="dxa"/>
            <w:vMerge w:val="restart"/>
            <w:tcBorders>
              <w:top w:val="nil"/>
              <w:bottom w:val="nil"/>
              <w:right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1113CC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й дом </w:t>
            </w: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Pr="001113CC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1/3 доля</w:t>
            </w: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Pr="001113CC" w:rsidRDefault="00C22EA4" w:rsidP="00A25F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ь, 1/3 доля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.6</w:t>
            </w: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Pr="00982050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20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  <w:r w:rsidR="009820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Pr="001113CC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1113CC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1113CC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6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1113CC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1113CC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2EA4" w:rsidRPr="001113CC" w:rsidTr="002E3FCB">
        <w:trPr>
          <w:trHeight w:val="1290"/>
        </w:trPr>
        <w:tc>
          <w:tcPr>
            <w:tcW w:w="1668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Pr="001113CC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Pr="001113CC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Pr="001113CC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1/4 дол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Pr="001113CC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Pr="001113CC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Pr="001113CC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Pr="001113CC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Pr="001113CC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Pr="001113CC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22EA4" w:rsidRPr="001113CC" w:rsidTr="002E3FCB">
        <w:trPr>
          <w:trHeight w:val="1290"/>
        </w:trPr>
        <w:tc>
          <w:tcPr>
            <w:tcW w:w="1668" w:type="dxa"/>
            <w:tcBorders>
              <w:top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C22EA4" w:rsidRPr="00833C96" w:rsidRDefault="00C22EA4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C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ексеева Лариса Семеновна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2EA4" w:rsidRPr="00833C96" w:rsidRDefault="00C22EA4" w:rsidP="00833C96">
            <w:pPr>
              <w:jc w:val="both"/>
              <w:rPr>
                <w:rFonts w:ascii="Times New Roman" w:hAnsi="Times New Roman" w:cs="Times New Roman"/>
              </w:rPr>
            </w:pPr>
            <w:r w:rsidRPr="00833C96">
              <w:rPr>
                <w:rFonts w:ascii="Times New Roman" w:hAnsi="Times New Roman" w:cs="Times New Roman"/>
              </w:rPr>
              <w:t xml:space="preserve">Заведующий МКДОУ «Детский сад «Буратино» </w:t>
            </w:r>
            <w:proofErr w:type="spellStart"/>
            <w:r w:rsidRPr="00833C96">
              <w:rPr>
                <w:rFonts w:ascii="Times New Roman" w:hAnsi="Times New Roman" w:cs="Times New Roman"/>
              </w:rPr>
              <w:t>с</w:t>
            </w:r>
            <w:proofErr w:type="gramStart"/>
            <w:r w:rsidRPr="00833C96">
              <w:rPr>
                <w:rFonts w:ascii="Times New Roman" w:hAnsi="Times New Roman" w:cs="Times New Roman"/>
              </w:rPr>
              <w:t>.А</w:t>
            </w:r>
            <w:proofErr w:type="gramEnd"/>
            <w:r w:rsidRPr="00833C96">
              <w:rPr>
                <w:rFonts w:ascii="Times New Roman" w:hAnsi="Times New Roman" w:cs="Times New Roman"/>
              </w:rPr>
              <w:t>мурзет</w:t>
            </w:r>
            <w:proofErr w:type="spellEnd"/>
            <w:r w:rsidRPr="00833C96">
              <w:rPr>
                <w:rFonts w:ascii="Times New Roman" w:hAnsi="Times New Roman" w:cs="Times New Roman"/>
              </w:rPr>
              <w:t>»</w:t>
            </w:r>
          </w:p>
          <w:p w:rsidR="00C22EA4" w:rsidRPr="001113CC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2EA4" w:rsidRPr="001113CC" w:rsidRDefault="00C22EA4" w:rsidP="00833C9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собственность с супругом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2EA4" w:rsidRPr="001113CC" w:rsidRDefault="00C22EA4" w:rsidP="00833C9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9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2EA4" w:rsidRPr="001113CC" w:rsidRDefault="00C22EA4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2EA4" w:rsidRPr="001113CC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2EA4" w:rsidRPr="001113CC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2EA4" w:rsidRPr="001113CC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2EA4" w:rsidRPr="001113CC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  <w:hideMark/>
          </w:tcPr>
          <w:p w:rsidR="00C22EA4" w:rsidRPr="00D65569" w:rsidRDefault="00C22EA4" w:rsidP="00E05D8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6 222,79</w:t>
            </w:r>
          </w:p>
          <w:p w:rsidR="00C22EA4" w:rsidRDefault="00C22EA4" w:rsidP="00E05D8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05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 учетом страховой пенсии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2EA4" w:rsidRPr="001113CC" w:rsidTr="002E3FCB">
        <w:trPr>
          <w:trHeight w:val="1290"/>
        </w:trPr>
        <w:tc>
          <w:tcPr>
            <w:tcW w:w="1668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2EA4" w:rsidRPr="001113CC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2EA4" w:rsidRDefault="00C22EA4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2EA4" w:rsidRPr="001113CC" w:rsidRDefault="00C22EA4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собственность с супругой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2EA4" w:rsidRPr="001113CC" w:rsidRDefault="00C22EA4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9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2EA4" w:rsidRPr="001113CC" w:rsidRDefault="00C22EA4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2EA4" w:rsidRPr="001113CC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2EA4" w:rsidRPr="001113CC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2EA4" w:rsidRPr="001113CC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hAnsi="Times New Roman" w:cs="Times New Roman"/>
              </w:rPr>
            </w:pPr>
            <w:r w:rsidRPr="00833C96">
              <w:rPr>
                <w:rFonts w:ascii="Times New Roman" w:hAnsi="Times New Roman" w:cs="Times New Roman"/>
              </w:rPr>
              <w:t>Легковой автомобиль «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3C96">
              <w:rPr>
                <w:rFonts w:ascii="Times New Roman" w:hAnsi="Times New Roman" w:cs="Times New Roman"/>
              </w:rPr>
              <w:t>Ипсум</w:t>
            </w:r>
            <w:proofErr w:type="spellEnd"/>
            <w:r w:rsidRPr="00833C9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22EA4" w:rsidRDefault="00C22EA4" w:rsidP="001113CC">
            <w:pPr>
              <w:jc w:val="both"/>
              <w:rPr>
                <w:rFonts w:ascii="Times New Roman" w:hAnsi="Times New Roman" w:cs="Times New Roman"/>
              </w:rPr>
            </w:pPr>
            <w:r w:rsidRPr="00833C96">
              <w:rPr>
                <w:rFonts w:ascii="Times New Roman" w:hAnsi="Times New Roman" w:cs="Times New Roman"/>
              </w:rPr>
              <w:t>Легковой автомобиль</w:t>
            </w:r>
          </w:p>
          <w:p w:rsidR="00C22EA4" w:rsidRPr="00912A46" w:rsidRDefault="00C22EA4" w:rsidP="001113C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12A46">
              <w:rPr>
                <w:rFonts w:ascii="Times New Roman" w:hAnsi="Times New Roman" w:cs="Times New Roman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912A4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аун</w:t>
            </w:r>
            <w:proofErr w:type="spellEnd"/>
            <w:r w:rsidRPr="00912A46">
              <w:rPr>
                <w:rFonts w:ascii="Times New Roman" w:hAnsi="Times New Roman" w:cs="Times New Roman"/>
                <w:lang w:val="en-US"/>
              </w:rPr>
              <w:t>».</w:t>
            </w:r>
          </w:p>
          <w:p w:rsidR="00C22EA4" w:rsidRPr="00C7036D" w:rsidRDefault="00C22EA4" w:rsidP="001113C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Pr="00B50A8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узовой</w:t>
            </w:r>
            <w:r w:rsidRPr="00B50A84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FRIGHTLINER</w:t>
            </w:r>
            <w:r w:rsidRPr="00B50A8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ENNTURY CLASS ST</w:t>
            </w:r>
            <w:r w:rsidRPr="00B50A84">
              <w:rPr>
                <w:rFonts w:ascii="Times New Roman" w:hAnsi="Times New Roman" w:cs="Times New Roman"/>
                <w:lang w:val="en-US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>;</w:t>
            </w:r>
          </w:p>
          <w:p w:rsidR="00C22EA4" w:rsidRPr="000A5868" w:rsidRDefault="00C22EA4" w:rsidP="001113C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Pr="00B50A8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узовой</w:t>
            </w:r>
          </w:p>
          <w:p w:rsidR="00C22EA4" w:rsidRPr="00D65569" w:rsidRDefault="00C22EA4" w:rsidP="00B50A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50A84">
              <w:rPr>
                <w:rFonts w:ascii="Times New Roman" w:hAnsi="Times New Roman" w:cs="Times New Roman"/>
                <w:lang w:val="en-US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FRIGHTLINER</w:t>
            </w:r>
            <w:r w:rsidRPr="00B50A8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ENNTURY CLASS ST</w:t>
            </w:r>
            <w:r w:rsidRPr="000A5868">
              <w:rPr>
                <w:rFonts w:ascii="Times New Roman" w:hAnsi="Times New Roman" w:cs="Times New Roman"/>
                <w:lang w:val="en-US"/>
              </w:rPr>
              <w:t>»</w:t>
            </w:r>
            <w:r w:rsidRPr="00D65569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C22EA4" w:rsidRPr="002C6641" w:rsidRDefault="00C22EA4" w:rsidP="00B50A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прицеп</w:t>
            </w:r>
            <w:r w:rsidRPr="002C6641">
              <w:rPr>
                <w:rFonts w:ascii="Times New Roman" w:hAnsi="Times New Roman" w:cs="Times New Roman"/>
              </w:rPr>
              <w:t xml:space="preserve"> 946832-8 </w:t>
            </w: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2C6641">
              <w:rPr>
                <w:rFonts w:ascii="Times New Roman" w:hAnsi="Times New Roman" w:cs="Times New Roman"/>
              </w:rPr>
              <w:t>06;</w:t>
            </w:r>
          </w:p>
          <w:p w:rsidR="00C22EA4" w:rsidRDefault="00C22EA4" w:rsidP="00B50A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прицеп </w:t>
            </w:r>
            <w:proofErr w:type="spellStart"/>
            <w:r>
              <w:rPr>
                <w:rFonts w:ascii="Times New Roman" w:hAnsi="Times New Roman" w:cs="Times New Roman"/>
              </w:rPr>
              <w:t>Монотранссервис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C22EA4" w:rsidRDefault="00C22EA4" w:rsidP="00B50A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прицеп Шмитс </w:t>
            </w:r>
            <w:proofErr w:type="spellStart"/>
            <w:r>
              <w:rPr>
                <w:rFonts w:ascii="Times New Roman" w:hAnsi="Times New Roman" w:cs="Times New Roman"/>
              </w:rPr>
              <w:t>Каргобул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О 24 Л</w:t>
            </w:r>
          </w:p>
          <w:p w:rsidR="00C22EA4" w:rsidRPr="00701C73" w:rsidRDefault="00C22EA4" w:rsidP="001113CC">
            <w:pPr>
              <w:jc w:val="both"/>
              <w:rPr>
                <w:rFonts w:ascii="Times New Roman" w:hAnsi="Times New Roman" w:cs="Times New Roman"/>
              </w:rPr>
            </w:pPr>
          </w:p>
          <w:p w:rsidR="00C22EA4" w:rsidRPr="00701C73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hideMark/>
          </w:tcPr>
          <w:p w:rsidR="00C22EA4" w:rsidRPr="00D65569" w:rsidRDefault="00C22EA4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82 187,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2EA4" w:rsidRPr="001113CC" w:rsidTr="002E3FCB">
        <w:trPr>
          <w:trHeight w:val="1290"/>
        </w:trPr>
        <w:tc>
          <w:tcPr>
            <w:tcW w:w="1668" w:type="dxa"/>
            <w:tcBorders>
              <w:top w:val="single" w:sz="4" w:space="0" w:color="000000" w:themeColor="text1"/>
              <w:bottom w:val="nil"/>
              <w:right w:val="nil"/>
            </w:tcBorders>
            <w:hideMark/>
          </w:tcPr>
          <w:p w:rsidR="00C22EA4" w:rsidRPr="00716375" w:rsidRDefault="00C22EA4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Бондаренко Лариса Викторовна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Pr="00716375" w:rsidRDefault="00C22EA4" w:rsidP="00D216E1">
            <w:pPr>
              <w:jc w:val="both"/>
              <w:rPr>
                <w:rFonts w:ascii="Times New Roman" w:hAnsi="Times New Roman" w:cs="Times New Roman"/>
              </w:rPr>
            </w:pPr>
            <w:r w:rsidRPr="00716375">
              <w:rPr>
                <w:rFonts w:ascii="Times New Roman" w:hAnsi="Times New Roman" w:cs="Times New Roman"/>
              </w:rPr>
              <w:t>Заведующий МКДОУ «Детский сад «с</w:t>
            </w:r>
            <w:proofErr w:type="gramStart"/>
            <w:r w:rsidRPr="007163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чейки</w:t>
            </w:r>
            <w:r w:rsidRPr="004B0298">
              <w:t>»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собственность</w:t>
            </w: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BF429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собственность</w:t>
            </w: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9</w:t>
            </w: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Pr="00982050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20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  <w:r w:rsidR="009820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Pr="00716375" w:rsidRDefault="00C22EA4" w:rsidP="00716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Default="00C22EA4" w:rsidP="00155DE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42 823,80</w:t>
            </w:r>
          </w:p>
          <w:p w:rsidR="00C22EA4" w:rsidRDefault="00C22EA4" w:rsidP="00012F4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3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 учетом страховой пенсии</w:t>
            </w:r>
            <w:r w:rsidRPr="00081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nil"/>
              <w:bottom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2EA4" w:rsidRPr="001113CC" w:rsidTr="002E3FCB">
        <w:trPr>
          <w:trHeight w:val="1290"/>
        </w:trPr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  <w:hideMark/>
          </w:tcPr>
          <w:p w:rsidR="00C22EA4" w:rsidRPr="00D216E1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Pr="00716375" w:rsidRDefault="00C22EA4" w:rsidP="00111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E3772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собственность</w:t>
            </w:r>
          </w:p>
          <w:p w:rsidR="00C22EA4" w:rsidRDefault="00C22EA4" w:rsidP="00E3772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E3772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собственность</w:t>
            </w:r>
          </w:p>
          <w:p w:rsidR="00C22EA4" w:rsidRDefault="00C22EA4" w:rsidP="00E3772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Pr="00982050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20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7</w:t>
            </w:r>
            <w:r w:rsidR="009820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9</w:t>
            </w: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Pr="00D216E1" w:rsidRDefault="00C22EA4" w:rsidP="00D216E1">
            <w:pPr>
              <w:jc w:val="both"/>
              <w:rPr>
                <w:rFonts w:ascii="Times New Roman" w:hAnsi="Times New Roman" w:cs="Times New Roman"/>
              </w:rPr>
            </w:pPr>
            <w:r w:rsidRPr="00D216E1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D216E1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D216E1">
              <w:rPr>
                <w:rFonts w:ascii="Times New Roman" w:hAnsi="Times New Roman" w:cs="Times New Roman"/>
              </w:rPr>
              <w:t xml:space="preserve"> </w:t>
            </w:r>
          </w:p>
          <w:p w:rsidR="00C22EA4" w:rsidRPr="00D216E1" w:rsidRDefault="00C22EA4" w:rsidP="00D216E1">
            <w:pPr>
              <w:jc w:val="both"/>
              <w:rPr>
                <w:rFonts w:ascii="Times New Roman" w:hAnsi="Times New Roman" w:cs="Times New Roman"/>
              </w:rPr>
            </w:pPr>
            <w:r w:rsidRPr="00D216E1">
              <w:rPr>
                <w:rFonts w:ascii="Times New Roman" w:hAnsi="Times New Roman" w:cs="Times New Roman"/>
              </w:rPr>
              <w:t xml:space="preserve">« </w:t>
            </w:r>
            <w:r w:rsidRPr="00D216E1">
              <w:rPr>
                <w:rFonts w:ascii="Times New Roman" w:hAnsi="Times New Roman" w:cs="Times New Roman"/>
                <w:lang w:val="en-US"/>
              </w:rPr>
              <w:t>IPSUM</w:t>
            </w:r>
            <w:r w:rsidRPr="00D216E1">
              <w:rPr>
                <w:rFonts w:ascii="Times New Roman" w:hAnsi="Times New Roman" w:cs="Times New Roman"/>
              </w:rPr>
              <w:t xml:space="preserve">» </w:t>
            </w:r>
          </w:p>
          <w:p w:rsidR="00C22EA4" w:rsidRPr="00716375" w:rsidRDefault="00C22EA4" w:rsidP="00716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Pr="00155DE1" w:rsidRDefault="00C22EA4" w:rsidP="00002F2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8 894,36</w:t>
            </w:r>
          </w:p>
          <w:p w:rsidR="00C22EA4" w:rsidRDefault="00C22EA4" w:rsidP="00012F4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2EA4" w:rsidRPr="001113CC" w:rsidTr="002E3FCB">
        <w:trPr>
          <w:trHeight w:val="1290"/>
        </w:trPr>
        <w:tc>
          <w:tcPr>
            <w:tcW w:w="1668" w:type="dxa"/>
            <w:tcBorders>
              <w:top w:val="single" w:sz="4" w:space="0" w:color="000000" w:themeColor="text1"/>
              <w:bottom w:val="nil"/>
              <w:right w:val="nil"/>
            </w:tcBorders>
            <w:hideMark/>
          </w:tcPr>
          <w:p w:rsidR="00C22EA4" w:rsidRPr="00F30C76" w:rsidRDefault="00C22EA4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30C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зюба Наталья Владимировна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Pr="00F30C76" w:rsidRDefault="00C22EA4" w:rsidP="00F30C76">
            <w:pPr>
              <w:jc w:val="both"/>
              <w:rPr>
                <w:rFonts w:ascii="Times New Roman" w:hAnsi="Times New Roman" w:cs="Times New Roman"/>
              </w:rPr>
            </w:pPr>
            <w:r w:rsidRPr="00F30C76">
              <w:rPr>
                <w:rFonts w:ascii="Times New Roman" w:hAnsi="Times New Roman" w:cs="Times New Roman"/>
              </w:rPr>
              <w:t>Заведующий МКДОУ «Детский сад «с</w:t>
            </w:r>
            <w:proofErr w:type="gramStart"/>
            <w:r w:rsidRPr="00F30C76">
              <w:rPr>
                <w:rFonts w:ascii="Times New Roman" w:hAnsi="Times New Roman" w:cs="Times New Roman"/>
              </w:rPr>
              <w:t>.П</w:t>
            </w:r>
            <w:proofErr w:type="gramEnd"/>
            <w:r w:rsidRPr="00F30C76">
              <w:rPr>
                <w:rFonts w:ascii="Times New Roman" w:hAnsi="Times New Roman" w:cs="Times New Roman"/>
              </w:rPr>
              <w:t>узино»</w:t>
            </w:r>
          </w:p>
          <w:p w:rsidR="00C22EA4" w:rsidRDefault="00C22EA4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8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Pr="00D216E1" w:rsidRDefault="00C22EA4" w:rsidP="00D216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Pr="001A62FB" w:rsidRDefault="00C22EA4" w:rsidP="001A62F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6 706,15</w:t>
            </w:r>
            <w:r w:rsidRPr="001A62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nil"/>
              <w:bottom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2EA4" w:rsidRPr="001113CC" w:rsidTr="002E3FCB">
        <w:trPr>
          <w:trHeight w:val="1290"/>
        </w:trPr>
        <w:tc>
          <w:tcPr>
            <w:tcW w:w="1668" w:type="dxa"/>
            <w:tcBorders>
              <w:top w:val="nil"/>
              <w:bottom w:val="nil"/>
              <w:right w:val="nil"/>
            </w:tcBorders>
            <w:hideMark/>
          </w:tcPr>
          <w:p w:rsidR="00C22EA4" w:rsidRPr="00D216E1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пруг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4C5AB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ая собственность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F30C76" w:rsidRDefault="00C22EA4" w:rsidP="00F30C76">
            <w:pPr>
              <w:jc w:val="both"/>
              <w:rPr>
                <w:rFonts w:ascii="Times New Roman" w:hAnsi="Times New Roman" w:cs="Times New Roman"/>
              </w:rPr>
            </w:pPr>
            <w:r w:rsidRPr="00F30C76">
              <w:rPr>
                <w:rFonts w:ascii="Times New Roman" w:hAnsi="Times New Roman" w:cs="Times New Roman"/>
              </w:rPr>
              <w:t>Легковой автомобиль ВАЗ-2121</w:t>
            </w:r>
            <w:proofErr w:type="gramStart"/>
            <w:r w:rsidRPr="00F30C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C22EA4" w:rsidRDefault="00C22EA4" w:rsidP="00F30C76">
            <w:pPr>
              <w:jc w:val="both"/>
              <w:rPr>
                <w:rFonts w:ascii="Times New Roman" w:hAnsi="Times New Roman" w:cs="Times New Roman"/>
              </w:rPr>
            </w:pPr>
            <w:r w:rsidRPr="00F30C76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30C76">
              <w:rPr>
                <w:rFonts w:ascii="Times New Roman" w:hAnsi="Times New Roman" w:cs="Times New Roman"/>
                <w:lang w:val="en-US"/>
              </w:rPr>
              <w:t>Toyota</w:t>
            </w:r>
            <w:r w:rsidRPr="00F30C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0C76">
              <w:rPr>
                <w:rFonts w:ascii="Times New Roman" w:hAnsi="Times New Roman" w:cs="Times New Roman"/>
                <w:lang w:val="en-US"/>
              </w:rPr>
              <w:t>Galdina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C22EA4" w:rsidRDefault="00C22EA4" w:rsidP="00F30C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C22EA4" w:rsidRPr="00FB6A96" w:rsidRDefault="00C22EA4" w:rsidP="00F30C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15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920522" w:rsidRDefault="00C22EA4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8 751,6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2EA4" w:rsidRPr="001113CC" w:rsidTr="002E3FCB">
        <w:trPr>
          <w:trHeight w:val="1290"/>
        </w:trPr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  <w:hideMark/>
          </w:tcPr>
          <w:p w:rsidR="00C22EA4" w:rsidRPr="00D216E1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собственност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Pr="00D216E1" w:rsidRDefault="00C22EA4" w:rsidP="00D216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22EA4" w:rsidRPr="001113CC" w:rsidTr="002E3FCB">
        <w:trPr>
          <w:trHeight w:val="1290"/>
        </w:trPr>
        <w:tc>
          <w:tcPr>
            <w:tcW w:w="1668" w:type="dxa"/>
            <w:vMerge w:val="restart"/>
            <w:tcBorders>
              <w:top w:val="single" w:sz="4" w:space="0" w:color="000000" w:themeColor="text1"/>
              <w:bottom w:val="nil"/>
              <w:right w:val="nil"/>
            </w:tcBorders>
            <w:hideMark/>
          </w:tcPr>
          <w:p w:rsidR="00C22EA4" w:rsidRPr="00CE5A02" w:rsidRDefault="00C22EA4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5A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нилова Любовь Николаевна</w:t>
            </w: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Pr="00CE5A02" w:rsidRDefault="00C22EA4" w:rsidP="001113CC">
            <w:pPr>
              <w:jc w:val="both"/>
              <w:rPr>
                <w:rFonts w:ascii="Times New Roman" w:hAnsi="Times New Roman" w:cs="Times New Roman"/>
              </w:rPr>
            </w:pPr>
            <w:r w:rsidRPr="00CE5A02">
              <w:rPr>
                <w:rFonts w:ascii="Times New Roman" w:hAnsi="Times New Roman" w:cs="Times New Roman"/>
              </w:rPr>
              <w:t>Руководитель МКУ «Централизованная бухгалтерия по обслуживанию муниципальных образовательных учреждений»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Default="00C22EA4" w:rsidP="00B2046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1\4 доля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Default="00C22EA4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8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Default="00C22EA4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Pr="00D216E1" w:rsidRDefault="00C22EA4" w:rsidP="00B20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ли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»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Default="00C22EA4" w:rsidP="00CE5A0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197 170,15</w:t>
            </w:r>
          </w:p>
          <w:p w:rsidR="00C22EA4" w:rsidRPr="00B20468" w:rsidRDefault="00C22EA4" w:rsidP="00CE5A0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B20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ом социальной пенсии)</w:t>
            </w:r>
          </w:p>
        </w:tc>
        <w:tc>
          <w:tcPr>
            <w:tcW w:w="786" w:type="dxa"/>
            <w:vMerge w:val="restart"/>
            <w:tcBorders>
              <w:top w:val="single" w:sz="4" w:space="0" w:color="000000" w:themeColor="text1"/>
              <w:left w:val="nil"/>
              <w:bottom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2EA4" w:rsidRPr="001113CC" w:rsidTr="00EA14EB">
        <w:trPr>
          <w:trHeight w:val="2580"/>
        </w:trPr>
        <w:tc>
          <w:tcPr>
            <w:tcW w:w="1668" w:type="dxa"/>
            <w:vMerge/>
            <w:tcBorders>
              <w:top w:val="nil"/>
              <w:bottom w:val="nil"/>
              <w:right w:val="nil"/>
            </w:tcBorders>
            <w:hideMark/>
          </w:tcPr>
          <w:p w:rsidR="00C22EA4" w:rsidRPr="00D216E1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right w:val="nil"/>
            </w:tcBorders>
            <w:hideMark/>
          </w:tcPr>
          <w:p w:rsidR="00C22EA4" w:rsidRDefault="00C22EA4" w:rsidP="00CE5A0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собственность с супругом</w:t>
            </w: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hideMark/>
          </w:tcPr>
          <w:p w:rsidR="00C22EA4" w:rsidRDefault="00C22EA4" w:rsidP="00CE5A0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9.5 </w:t>
            </w: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hideMark/>
          </w:tcPr>
          <w:p w:rsidR="00C22EA4" w:rsidRDefault="00C22EA4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D216E1" w:rsidRDefault="00C22EA4" w:rsidP="00D216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22EA4" w:rsidRPr="001113CC" w:rsidTr="002E3FCB">
        <w:trPr>
          <w:trHeight w:val="1290"/>
        </w:trPr>
        <w:tc>
          <w:tcPr>
            <w:tcW w:w="1668" w:type="dxa"/>
            <w:tcBorders>
              <w:top w:val="nil"/>
              <w:bottom w:val="nil"/>
              <w:right w:val="nil"/>
            </w:tcBorders>
            <w:hideMark/>
          </w:tcPr>
          <w:p w:rsidR="00C22EA4" w:rsidRPr="00D216E1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B2046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1\4 доля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D216E1" w:rsidRDefault="00C22EA4" w:rsidP="00D216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2EA4" w:rsidRPr="001113CC" w:rsidTr="002E3FCB">
        <w:trPr>
          <w:trHeight w:val="1290"/>
        </w:trPr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  <w:hideMark/>
          </w:tcPr>
          <w:p w:rsidR="00C22EA4" w:rsidRPr="00D216E1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B2046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1\4 дол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Pr="00D216E1" w:rsidRDefault="00C22EA4" w:rsidP="00D216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2EA4" w:rsidRPr="001113CC" w:rsidTr="002E3FCB">
        <w:trPr>
          <w:trHeight w:val="1290"/>
        </w:trPr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  <w:hideMark/>
          </w:tcPr>
          <w:p w:rsidR="00C22EA4" w:rsidRPr="00716375" w:rsidRDefault="00C22EA4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7163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устынцева</w:t>
            </w:r>
            <w:proofErr w:type="spellEnd"/>
            <w:r w:rsidRPr="007163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ксана Юрьевн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Pr="001113CC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375">
              <w:rPr>
                <w:rFonts w:ascii="Times New Roman" w:hAnsi="Times New Roman" w:cs="Times New Roman"/>
              </w:rPr>
              <w:t>Заведующий МКДОУ «Детский сад «</w:t>
            </w:r>
            <w:proofErr w:type="spellStart"/>
            <w:r w:rsidRPr="00716375">
              <w:rPr>
                <w:rFonts w:ascii="Times New Roman" w:hAnsi="Times New Roman" w:cs="Times New Roman"/>
              </w:rPr>
              <w:t>с</w:t>
            </w:r>
            <w:proofErr w:type="gramStart"/>
            <w:r w:rsidRPr="00716375">
              <w:rPr>
                <w:rFonts w:ascii="Times New Roman" w:hAnsi="Times New Roman" w:cs="Times New Roman"/>
              </w:rPr>
              <w:t>.Н</w:t>
            </w:r>
            <w:proofErr w:type="gramEnd"/>
            <w:r w:rsidRPr="00716375">
              <w:rPr>
                <w:rFonts w:ascii="Times New Roman" w:hAnsi="Times New Roman" w:cs="Times New Roman"/>
              </w:rPr>
              <w:t>агибово</w:t>
            </w:r>
            <w:proofErr w:type="spellEnd"/>
            <w:r w:rsidRPr="004B0298">
              <w:t>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собственност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Pr="00982050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20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  <w:r w:rsidR="009820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Pr="00716375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Pr="001113CC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Pr="001113CC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Pr="00716375" w:rsidRDefault="00C22EA4" w:rsidP="00B85C9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Pr="00894B42" w:rsidRDefault="00C22EA4" w:rsidP="00894B4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9 634,15</w:t>
            </w:r>
            <w:r w:rsidRPr="00894B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2EA4" w:rsidRPr="001113CC" w:rsidTr="002E3FCB">
        <w:trPr>
          <w:trHeight w:val="1290"/>
        </w:trPr>
        <w:tc>
          <w:tcPr>
            <w:tcW w:w="1668" w:type="dxa"/>
            <w:vMerge w:val="restart"/>
            <w:tcBorders>
              <w:top w:val="nil"/>
              <w:right w:val="nil"/>
            </w:tcBorders>
            <w:hideMark/>
          </w:tcPr>
          <w:p w:rsidR="00C22EA4" w:rsidRPr="00716375" w:rsidRDefault="00C22EA4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каченко Ирина Михайловна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C22EA4" w:rsidRPr="00716375" w:rsidRDefault="00C22EA4" w:rsidP="00743540">
            <w:pPr>
              <w:jc w:val="both"/>
              <w:rPr>
                <w:rFonts w:ascii="Times New Roman" w:hAnsi="Times New Roman" w:cs="Times New Roman"/>
              </w:rPr>
            </w:pPr>
            <w:r w:rsidRPr="00716375">
              <w:rPr>
                <w:rFonts w:ascii="Times New Roman" w:hAnsi="Times New Roman" w:cs="Times New Roman"/>
              </w:rPr>
              <w:t>Заведующий МКДОУ «Детский сад «с</w:t>
            </w:r>
            <w:proofErr w:type="gramStart"/>
            <w:r w:rsidRPr="007163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лагословенное</w:t>
            </w:r>
            <w:r w:rsidRPr="004B0298">
              <w:t>»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собственность с супругом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Pr="00982050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20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  <w:r w:rsidR="009820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C22EA4" w:rsidRPr="00716375" w:rsidRDefault="00C22EA4" w:rsidP="00716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C22EA4" w:rsidRPr="00E80BDB" w:rsidRDefault="00C22EA4" w:rsidP="00E80BD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88 232,92</w:t>
            </w:r>
            <w:r w:rsidRPr="00E80B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2EA4" w:rsidRPr="001113CC" w:rsidTr="002E3FCB">
        <w:trPr>
          <w:trHeight w:val="1290"/>
        </w:trPr>
        <w:tc>
          <w:tcPr>
            <w:tcW w:w="1668" w:type="dxa"/>
            <w:vMerge/>
            <w:tcBorders>
              <w:right w:val="nil"/>
            </w:tcBorders>
            <w:hideMark/>
          </w:tcPr>
          <w:p w:rsidR="00C22EA4" w:rsidRPr="00716375" w:rsidRDefault="00C22EA4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nil"/>
              <w:right w:val="nil"/>
            </w:tcBorders>
            <w:hideMark/>
          </w:tcPr>
          <w:p w:rsidR="00C22EA4" w:rsidRPr="00716375" w:rsidRDefault="00C22EA4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собственность с супругом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vMerge/>
            <w:tcBorders>
              <w:left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nil"/>
              <w:right w:val="nil"/>
            </w:tcBorders>
            <w:hideMark/>
          </w:tcPr>
          <w:p w:rsidR="00C22EA4" w:rsidRPr="00716375" w:rsidRDefault="00C22EA4" w:rsidP="00716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22EA4" w:rsidRPr="001113CC" w:rsidTr="002E3FCB">
        <w:trPr>
          <w:trHeight w:val="1290"/>
        </w:trPr>
        <w:tc>
          <w:tcPr>
            <w:tcW w:w="1668" w:type="dxa"/>
            <w:vMerge/>
            <w:tcBorders>
              <w:bottom w:val="single" w:sz="4" w:space="0" w:color="000000" w:themeColor="text1"/>
              <w:right w:val="nil"/>
            </w:tcBorders>
            <w:hideMark/>
          </w:tcPr>
          <w:p w:rsidR="00C22EA4" w:rsidRPr="00716375" w:rsidRDefault="00C22EA4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Pr="00716375" w:rsidRDefault="00C22EA4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собственность с супругом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Pr="00716375" w:rsidRDefault="00C22EA4" w:rsidP="00716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bottom w:val="single" w:sz="4" w:space="0" w:color="000000" w:themeColor="text1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22EA4" w:rsidRPr="001113CC" w:rsidTr="002E3FCB">
        <w:trPr>
          <w:trHeight w:val="1290"/>
        </w:trPr>
        <w:tc>
          <w:tcPr>
            <w:tcW w:w="1668" w:type="dxa"/>
            <w:vMerge w:val="restart"/>
            <w:tcBorders>
              <w:top w:val="nil"/>
              <w:right w:val="nil"/>
            </w:tcBorders>
            <w:hideMark/>
          </w:tcPr>
          <w:p w:rsidR="00C22EA4" w:rsidRPr="00B072D8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Pr="00716375" w:rsidRDefault="00C22EA4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Default="00C22EA4" w:rsidP="00B072D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собственность с супругой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Pr="00982050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20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  <w:r w:rsidR="009820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C22EA4" w:rsidRDefault="00C22EA4" w:rsidP="00716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C22EA4" w:rsidRPr="003033E8" w:rsidRDefault="00C22EA4" w:rsidP="00716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3033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ISH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22EA4" w:rsidRDefault="00C22EA4" w:rsidP="00716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 УАЗ 390942;</w:t>
            </w:r>
          </w:p>
          <w:p w:rsidR="00C22EA4" w:rsidRDefault="00C22EA4" w:rsidP="00716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«Восход-3М»;</w:t>
            </w:r>
          </w:p>
          <w:p w:rsidR="00C22EA4" w:rsidRDefault="00C22EA4" w:rsidP="00716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рактор МТЗ-80;</w:t>
            </w:r>
          </w:p>
          <w:p w:rsidR="00C22EA4" w:rsidRDefault="00C22EA4" w:rsidP="00716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тракторный РОУ-6;</w:t>
            </w:r>
          </w:p>
          <w:p w:rsidR="00C22EA4" w:rsidRDefault="00C22EA4" w:rsidP="00716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тракторный М-785А</w:t>
            </w:r>
          </w:p>
          <w:p w:rsidR="00C22EA4" w:rsidRPr="00716375" w:rsidRDefault="00C22EA4" w:rsidP="00716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C22EA4" w:rsidRPr="000D1F11" w:rsidRDefault="00C22EA4" w:rsidP="000D1F1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288 200,00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2EA4" w:rsidRPr="001113CC" w:rsidTr="002E3FCB">
        <w:trPr>
          <w:trHeight w:val="1290"/>
        </w:trPr>
        <w:tc>
          <w:tcPr>
            <w:tcW w:w="1668" w:type="dxa"/>
            <w:vMerge/>
            <w:tcBorders>
              <w:right w:val="nil"/>
            </w:tcBorders>
            <w:hideMark/>
          </w:tcPr>
          <w:p w:rsidR="00C22EA4" w:rsidRPr="00716375" w:rsidRDefault="00C22EA4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716375" w:rsidRDefault="00C22EA4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B072D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собственность с супругой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vMerge/>
            <w:tcBorders>
              <w:left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nil"/>
              <w:right w:val="nil"/>
            </w:tcBorders>
            <w:hideMark/>
          </w:tcPr>
          <w:p w:rsidR="00C22EA4" w:rsidRPr="00716375" w:rsidRDefault="00C22EA4" w:rsidP="00716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22EA4" w:rsidRPr="001113CC" w:rsidTr="002E3FCB">
        <w:trPr>
          <w:trHeight w:val="1290"/>
        </w:trPr>
        <w:tc>
          <w:tcPr>
            <w:tcW w:w="1668" w:type="dxa"/>
            <w:vMerge/>
            <w:tcBorders>
              <w:bottom w:val="single" w:sz="4" w:space="0" w:color="000000" w:themeColor="text1"/>
              <w:right w:val="nil"/>
            </w:tcBorders>
            <w:hideMark/>
          </w:tcPr>
          <w:p w:rsidR="00C22EA4" w:rsidRPr="00716375" w:rsidRDefault="00C22EA4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Pr="00716375" w:rsidRDefault="00C22EA4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B072D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собственность с супруго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Pr="00716375" w:rsidRDefault="00C22EA4" w:rsidP="00716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bottom w:val="single" w:sz="4" w:space="0" w:color="000000" w:themeColor="text1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22EA4" w:rsidRPr="001113CC" w:rsidTr="002836A6">
        <w:trPr>
          <w:trHeight w:val="629"/>
        </w:trPr>
        <w:tc>
          <w:tcPr>
            <w:tcW w:w="1668" w:type="dxa"/>
            <w:tcBorders>
              <w:top w:val="single" w:sz="4" w:space="0" w:color="000000" w:themeColor="text1"/>
              <w:bottom w:val="nil"/>
              <w:right w:val="nil"/>
            </w:tcBorders>
            <w:hideMark/>
          </w:tcPr>
          <w:p w:rsidR="00C22EA4" w:rsidRPr="005516A6" w:rsidRDefault="00C22EA4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Семенова Олеся Анатольевна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Pr="001113CC" w:rsidRDefault="00C22EA4" w:rsidP="00A33CB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375">
              <w:rPr>
                <w:rFonts w:ascii="Times New Roman" w:hAnsi="Times New Roman" w:cs="Times New Roman"/>
              </w:rPr>
              <w:t>Заведующий МКДОУ «Детский сад «</w:t>
            </w:r>
            <w:r>
              <w:rPr>
                <w:rFonts w:ascii="Times New Roman" w:hAnsi="Times New Roman" w:cs="Times New Roman"/>
              </w:rPr>
              <w:t xml:space="preserve">Родничок» </w:t>
            </w:r>
            <w:proofErr w:type="spellStart"/>
            <w:r w:rsidRPr="00716375">
              <w:rPr>
                <w:rFonts w:ascii="Times New Roman" w:hAnsi="Times New Roman" w:cs="Times New Roman"/>
              </w:rPr>
              <w:t>с</w:t>
            </w:r>
            <w:proofErr w:type="gramStart"/>
            <w:r w:rsidRPr="007163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мурзет</w:t>
            </w:r>
            <w:proofErr w:type="spellEnd"/>
            <w:r w:rsidRPr="004B0298">
              <w:t>»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Default="00C22EA4" w:rsidP="00F645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1/5 доля</w:t>
            </w:r>
          </w:p>
          <w:p w:rsidR="00C22EA4" w:rsidRDefault="00C22EA4" w:rsidP="00F645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EA14E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 1/5 доля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5</w:t>
            </w: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Pr="00982050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20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  <w:r w:rsidR="009820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Pr="001113CC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Pr="001113CC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Pr="001113CC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</w:p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з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amilia</w:t>
            </w:r>
            <w:r w:rsidRPr="00596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X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</w:p>
          <w:p w:rsidR="00C22EA4" w:rsidRPr="00596917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цубис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agon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Default="00C22EA4" w:rsidP="00EA14E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81 327,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3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33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учетом </w:t>
            </w:r>
            <w:r w:rsidRPr="00081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дагогическо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81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ьнос</w:t>
            </w:r>
            <w:r w:rsidRPr="00081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)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nil"/>
              <w:bottom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2EA4" w:rsidRPr="001113CC" w:rsidTr="00596917">
        <w:trPr>
          <w:trHeight w:val="1554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2EA4" w:rsidRDefault="00C22EA4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2EA4" w:rsidRPr="001113CC" w:rsidRDefault="00C22EA4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2EA4" w:rsidRDefault="00C22EA4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</w:t>
            </w:r>
          </w:p>
          <w:p w:rsidR="00C22EA4" w:rsidRDefault="00C22EA4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2EA4" w:rsidRDefault="00C22EA4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1/5 доля</w:t>
            </w:r>
          </w:p>
          <w:p w:rsidR="00C22EA4" w:rsidRDefault="00C22EA4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1/5 доля</w:t>
            </w:r>
          </w:p>
          <w:p w:rsidR="00C22EA4" w:rsidRDefault="00C22EA4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2EA4" w:rsidRDefault="00C22EA4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5</w:t>
            </w:r>
          </w:p>
          <w:p w:rsidR="00C22EA4" w:rsidRDefault="00C22EA4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Pr="00982050" w:rsidRDefault="00C22EA4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20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  <w:r w:rsidR="009820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2EA4" w:rsidRDefault="00C22EA4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C22EA4" w:rsidRDefault="00C22EA4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2EA4" w:rsidRDefault="00C22EA4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2EA4" w:rsidRDefault="00C22EA4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2EA4" w:rsidRDefault="00C22EA4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2EA4" w:rsidRPr="001113CC" w:rsidRDefault="00C22EA4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2EA4" w:rsidRPr="00596917" w:rsidRDefault="00C22EA4" w:rsidP="00E332E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EA4" w:rsidRDefault="00C22EA4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2EA4" w:rsidRPr="001113CC" w:rsidTr="00596917">
        <w:trPr>
          <w:trHeight w:val="1290"/>
        </w:trPr>
        <w:tc>
          <w:tcPr>
            <w:tcW w:w="1668" w:type="dxa"/>
            <w:tcBorders>
              <w:top w:val="single" w:sz="4" w:space="0" w:color="auto"/>
              <w:bottom w:val="nil"/>
              <w:right w:val="nil"/>
            </w:tcBorders>
            <w:hideMark/>
          </w:tcPr>
          <w:p w:rsidR="00C22EA4" w:rsidRPr="00716375" w:rsidRDefault="00C22EA4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7163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иповалова</w:t>
            </w:r>
            <w:proofErr w:type="spellEnd"/>
            <w:r w:rsidRPr="007163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Наталья Владимировн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22EA4" w:rsidRPr="001113CC" w:rsidRDefault="00C22EA4" w:rsidP="0071637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375">
              <w:rPr>
                <w:rFonts w:ascii="Times New Roman" w:hAnsi="Times New Roman" w:cs="Times New Roman"/>
              </w:rPr>
              <w:t>Заведующий МКДОУ «Детский сад «с</w:t>
            </w:r>
            <w:proofErr w:type="gramStart"/>
            <w:r w:rsidRPr="007163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левое</w:t>
            </w:r>
            <w:r w:rsidRPr="004B0298">
              <w:t>»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22EA4" w:rsidRDefault="00C22EA4" w:rsidP="00EA14E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1/2 доля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Pr="00716375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2</w:t>
            </w: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.3</w:t>
            </w:r>
          </w:p>
          <w:p w:rsidR="00C22EA4" w:rsidRPr="001113CC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22EA4" w:rsidRPr="001113CC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</w:p>
          <w:p w:rsidR="00C22EA4" w:rsidRPr="001113CC" w:rsidRDefault="00C22EA4" w:rsidP="0089191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22EA4" w:rsidRPr="00C02E9F" w:rsidRDefault="00C22EA4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58 903,0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2EA4" w:rsidRPr="001113CC" w:rsidTr="002E3FCB">
        <w:trPr>
          <w:trHeight w:val="1290"/>
        </w:trPr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Pr="001113CC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Pr="00716375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.3</w:t>
            </w: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Pr="001113CC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Pr="001113CC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Pr="001113CC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2EA4" w:rsidRPr="001113CC" w:rsidTr="002E3FCB">
        <w:trPr>
          <w:trHeight w:val="1290"/>
        </w:trPr>
        <w:tc>
          <w:tcPr>
            <w:tcW w:w="1668" w:type="dxa"/>
            <w:tcBorders>
              <w:top w:val="single" w:sz="4" w:space="0" w:color="000000" w:themeColor="text1"/>
              <w:bottom w:val="nil"/>
              <w:right w:val="nil"/>
            </w:tcBorders>
            <w:hideMark/>
          </w:tcPr>
          <w:p w:rsidR="00C22EA4" w:rsidRPr="00A33CBB" w:rsidRDefault="00C22EA4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A33C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танько</w:t>
            </w:r>
            <w:proofErr w:type="spellEnd"/>
            <w:r w:rsidRPr="00A33C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рина Васильевна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Default="00C22EA4" w:rsidP="00A33CBB">
            <w:pPr>
              <w:jc w:val="both"/>
            </w:pPr>
            <w:r w:rsidRPr="00716375">
              <w:rPr>
                <w:rFonts w:ascii="Times New Roman" w:hAnsi="Times New Roman" w:cs="Times New Roman"/>
              </w:rPr>
              <w:t>Заведующий МКДОУ «Детский сад «</w:t>
            </w:r>
            <w:r>
              <w:rPr>
                <w:rFonts w:ascii="Times New Roman" w:hAnsi="Times New Roman" w:cs="Times New Roman"/>
              </w:rPr>
              <w:t xml:space="preserve">Солнышко» </w:t>
            </w:r>
            <w:proofErr w:type="spellStart"/>
            <w:r w:rsidRPr="00716375">
              <w:rPr>
                <w:rFonts w:ascii="Times New Roman" w:hAnsi="Times New Roman" w:cs="Times New Roman"/>
              </w:rPr>
              <w:t>с</w:t>
            </w:r>
            <w:proofErr w:type="gramStart"/>
            <w:r w:rsidRPr="007163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мурзет</w:t>
            </w:r>
            <w:proofErr w:type="spellEnd"/>
            <w:r w:rsidRPr="004B0298">
              <w:t>»</w:t>
            </w:r>
          </w:p>
          <w:p w:rsidR="00C22EA4" w:rsidRPr="001113CC" w:rsidRDefault="00C22EA4" w:rsidP="00A33CB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Pr="00716375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Pr="001113CC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.5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Pr="001113CC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Pr="001113CC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Pr="008D0126" w:rsidRDefault="00C22EA4" w:rsidP="00BB4DB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7 878,21</w:t>
            </w:r>
          </w:p>
          <w:p w:rsidR="00C22EA4" w:rsidRDefault="00C22EA4" w:rsidP="00BB4DB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B4D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с учетом страховой пенсии)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nil"/>
              <w:bottom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2EA4" w:rsidRPr="001113CC" w:rsidTr="002E3FCB">
        <w:trPr>
          <w:trHeight w:val="1290"/>
        </w:trPr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Pr="00D8612A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Pr="00D8612A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Pr="00D8612A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собственност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Pr="00D8612A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.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8D012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Pr="00A33CBB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CBB">
              <w:rPr>
                <w:rFonts w:ascii="Times New Roman" w:hAnsi="Times New Roman" w:cs="Times New Roman"/>
              </w:rPr>
              <w:t xml:space="preserve">Легковой автомобиль « </w:t>
            </w:r>
            <w:proofErr w:type="spellStart"/>
            <w:r w:rsidRPr="00A33CBB">
              <w:rPr>
                <w:rFonts w:ascii="Times New Roman" w:hAnsi="Times New Roman" w:cs="Times New Roman"/>
              </w:rPr>
              <w:t>Мицубиси</w:t>
            </w:r>
            <w:proofErr w:type="spellEnd"/>
            <w:r w:rsidRPr="00A33CBB">
              <w:rPr>
                <w:rFonts w:ascii="Times New Roman" w:hAnsi="Times New Roman" w:cs="Times New Roman"/>
              </w:rPr>
              <w:t xml:space="preserve"> </w:t>
            </w:r>
            <w:r w:rsidRPr="00A33CBB">
              <w:rPr>
                <w:rFonts w:ascii="Times New Roman" w:hAnsi="Times New Roman" w:cs="Times New Roman"/>
                <w:lang w:val="en-US"/>
              </w:rPr>
              <w:t>RVR</w:t>
            </w:r>
            <w:r w:rsidRPr="00A33C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002F2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27 781,18</w:t>
            </w:r>
          </w:p>
          <w:p w:rsidR="00C22EA4" w:rsidRPr="008D0126" w:rsidRDefault="00C22EA4" w:rsidP="00FA5AB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2EA4" w:rsidRPr="001113CC" w:rsidTr="00E332EE">
        <w:trPr>
          <w:trHeight w:val="1727"/>
        </w:trPr>
        <w:tc>
          <w:tcPr>
            <w:tcW w:w="1668" w:type="dxa"/>
            <w:tcBorders>
              <w:top w:val="nil"/>
              <w:bottom w:val="nil"/>
              <w:right w:val="nil"/>
            </w:tcBorders>
            <w:hideMark/>
          </w:tcPr>
          <w:p w:rsidR="00C22EA4" w:rsidRPr="006C079C" w:rsidRDefault="00C22EA4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Щепина Евгения Юрьевна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1113CC" w:rsidRDefault="00C22EA4" w:rsidP="006C079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375">
              <w:rPr>
                <w:rFonts w:ascii="Times New Roman" w:hAnsi="Times New Roman" w:cs="Times New Roman"/>
              </w:rPr>
              <w:t>Заведующий МКДОУ «Детский сад «</w:t>
            </w:r>
            <w:proofErr w:type="spellStart"/>
            <w:r w:rsidRPr="00716375">
              <w:rPr>
                <w:rFonts w:ascii="Times New Roman" w:hAnsi="Times New Roman" w:cs="Times New Roman"/>
              </w:rPr>
              <w:t>с</w:t>
            </w:r>
            <w:proofErr w:type="gramStart"/>
            <w:r w:rsidRPr="007163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Е</w:t>
            </w:r>
            <w:proofErr w:type="gramEnd"/>
            <w:r>
              <w:rPr>
                <w:rFonts w:ascii="Times New Roman" w:hAnsi="Times New Roman" w:cs="Times New Roman"/>
              </w:rPr>
              <w:t>катерино-Никольское</w:t>
            </w:r>
            <w:proofErr w:type="spellEnd"/>
            <w:r w:rsidRPr="004B0298">
              <w:t>»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Default="00C22EA4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Default="00C22EA4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собственность</w:t>
            </w:r>
          </w:p>
          <w:p w:rsidR="00C22EA4" w:rsidRDefault="00C22EA4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Default="00C22EA4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.8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Default="00C22EA4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C22EA4" w:rsidRPr="00E332EE" w:rsidRDefault="00C22EA4" w:rsidP="004E232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87 814,05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nil"/>
              <w:bottom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2EA4" w:rsidRPr="001113CC" w:rsidTr="00E332EE">
        <w:trPr>
          <w:trHeight w:val="1290"/>
        </w:trPr>
        <w:tc>
          <w:tcPr>
            <w:tcW w:w="1668" w:type="dxa"/>
            <w:vMerge w:val="restart"/>
            <w:tcBorders>
              <w:top w:val="nil"/>
              <w:right w:val="nil"/>
            </w:tcBorders>
            <w:hideMark/>
          </w:tcPr>
          <w:p w:rsidR="00C22EA4" w:rsidRPr="00345B2E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C22EA4" w:rsidRPr="00345B2E" w:rsidRDefault="00C22EA4" w:rsidP="006C07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C22EA4" w:rsidRDefault="00C22EA4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.8</w:t>
            </w:r>
          </w:p>
          <w:p w:rsidR="00C22EA4" w:rsidRDefault="00C22EA4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.8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ФОР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стар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C22EA4" w:rsidRPr="00E332EE" w:rsidRDefault="00C22EA4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81 369,01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2EA4" w:rsidRPr="001113CC" w:rsidTr="00E332EE">
        <w:trPr>
          <w:trHeight w:val="629"/>
        </w:trPr>
        <w:tc>
          <w:tcPr>
            <w:tcW w:w="1668" w:type="dxa"/>
            <w:vMerge/>
            <w:tcBorders>
              <w:bottom w:val="nil"/>
              <w:right w:val="nil"/>
            </w:tcBorders>
            <w:hideMark/>
          </w:tcPr>
          <w:p w:rsidR="00C22EA4" w:rsidRPr="00345B2E" w:rsidRDefault="00C22EA4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nil"/>
              <w:bottom w:val="nil"/>
              <w:right w:val="nil"/>
            </w:tcBorders>
            <w:hideMark/>
          </w:tcPr>
          <w:p w:rsidR="00C22EA4" w:rsidRPr="00345B2E" w:rsidRDefault="00C22EA4" w:rsidP="006C07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vMerge/>
            <w:tcBorders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vMerge/>
            <w:tcBorders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nil"/>
              <w:bottom w:val="nil"/>
              <w:right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nil"/>
              <w:bottom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22EA4" w:rsidRPr="001113CC" w:rsidTr="00E332EE">
        <w:trPr>
          <w:trHeight w:val="1065"/>
        </w:trPr>
        <w:tc>
          <w:tcPr>
            <w:tcW w:w="1668" w:type="dxa"/>
            <w:tcBorders>
              <w:top w:val="nil"/>
              <w:bottom w:val="nil"/>
              <w:right w:val="nil"/>
            </w:tcBorders>
            <w:hideMark/>
          </w:tcPr>
          <w:p w:rsidR="00C22EA4" w:rsidRPr="00EC0205" w:rsidRDefault="00C22EA4" w:rsidP="00EC020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716375" w:rsidRDefault="00C22EA4" w:rsidP="006C07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.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002F2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2EA4" w:rsidRPr="001113CC" w:rsidTr="00E332EE">
        <w:trPr>
          <w:trHeight w:val="1112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hideMark/>
          </w:tcPr>
          <w:p w:rsidR="00C22EA4" w:rsidRPr="00EC0205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716375" w:rsidRDefault="00C22EA4" w:rsidP="00CA1F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.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2EA4" w:rsidRPr="001113CC" w:rsidTr="00E332EE">
        <w:trPr>
          <w:trHeight w:val="1290"/>
        </w:trPr>
        <w:tc>
          <w:tcPr>
            <w:tcW w:w="1668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22EA4" w:rsidRPr="006C079C" w:rsidRDefault="00C22EA4" w:rsidP="00CA1F0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ропо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Еле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ладленовна</w:t>
            </w:r>
            <w:proofErr w:type="spellEnd"/>
          </w:p>
        </w:tc>
        <w:tc>
          <w:tcPr>
            <w:tcW w:w="1668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Pr="000949ED" w:rsidRDefault="00C22EA4" w:rsidP="000949ED">
            <w:pPr>
              <w:jc w:val="both"/>
              <w:rPr>
                <w:rFonts w:ascii="Times New Roman" w:hAnsi="Times New Roman" w:cs="Times New Roman"/>
              </w:rPr>
            </w:pPr>
            <w:r w:rsidRPr="000949ED">
              <w:rPr>
                <w:rFonts w:ascii="Times New Roman" w:hAnsi="Times New Roman" w:cs="Times New Roman"/>
              </w:rPr>
              <w:t xml:space="preserve">Директор МКУ ДО «Центр детского творчества </w:t>
            </w:r>
            <w:proofErr w:type="spellStart"/>
            <w:r w:rsidRPr="000949ED">
              <w:rPr>
                <w:rFonts w:ascii="Times New Roman" w:hAnsi="Times New Roman" w:cs="Times New Roman"/>
              </w:rPr>
              <w:t>с</w:t>
            </w:r>
            <w:proofErr w:type="gramStart"/>
            <w:r w:rsidRPr="000949ED">
              <w:rPr>
                <w:rFonts w:ascii="Times New Roman" w:hAnsi="Times New Roman" w:cs="Times New Roman"/>
              </w:rPr>
              <w:t>.А</w:t>
            </w:r>
            <w:proofErr w:type="gramEnd"/>
            <w:r w:rsidRPr="000949ED">
              <w:rPr>
                <w:rFonts w:ascii="Times New Roman" w:hAnsi="Times New Roman" w:cs="Times New Roman"/>
              </w:rPr>
              <w:t>мурзет</w:t>
            </w:r>
            <w:proofErr w:type="spellEnd"/>
            <w:r w:rsidRPr="000949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собственност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Pr="000949ED" w:rsidRDefault="00C22EA4" w:rsidP="000949ED">
            <w:pPr>
              <w:jc w:val="both"/>
              <w:rPr>
                <w:rFonts w:ascii="Times New Roman" w:hAnsi="Times New Roman" w:cs="Times New Roman"/>
              </w:rPr>
            </w:pPr>
            <w:r w:rsidRPr="000949ED">
              <w:rPr>
                <w:rFonts w:ascii="Times New Roman" w:hAnsi="Times New Roman" w:cs="Times New Roman"/>
              </w:rPr>
              <w:t>Легковой автомобиль «</w:t>
            </w:r>
            <w:r w:rsidRPr="000949ED">
              <w:rPr>
                <w:rFonts w:ascii="Times New Roman" w:hAnsi="Times New Roman" w:cs="Times New Roman"/>
                <w:lang w:val="en-US"/>
              </w:rPr>
              <w:t>TOYOTA</w:t>
            </w:r>
            <w:r w:rsidRPr="000949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ACCO</w:t>
            </w:r>
            <w:r w:rsidRPr="00B062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ETTE</w:t>
            </w:r>
            <w:r w:rsidRPr="000949ED">
              <w:rPr>
                <w:rFonts w:ascii="Times New Roman" w:hAnsi="Times New Roman" w:cs="Times New Roman"/>
              </w:rPr>
              <w:t xml:space="preserve">» </w:t>
            </w:r>
          </w:p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51 277,71</w:t>
            </w:r>
          </w:p>
          <w:p w:rsidR="00C22EA4" w:rsidRPr="00B06253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с учетом страховой пенсии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2EA4" w:rsidRPr="001113CC" w:rsidTr="002E3FCB">
        <w:trPr>
          <w:trHeight w:val="1290"/>
        </w:trPr>
        <w:tc>
          <w:tcPr>
            <w:tcW w:w="1668" w:type="dxa"/>
            <w:tcBorders>
              <w:bottom w:val="single" w:sz="4" w:space="0" w:color="000000" w:themeColor="text1"/>
              <w:right w:val="nil"/>
            </w:tcBorders>
            <w:hideMark/>
          </w:tcPr>
          <w:p w:rsidR="00C22EA4" w:rsidRPr="000949ED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9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668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Pr="00716375" w:rsidRDefault="00C22EA4" w:rsidP="00CA1F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36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4</w:t>
            </w:r>
          </w:p>
        </w:tc>
        <w:tc>
          <w:tcPr>
            <w:tcW w:w="909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Pr="00B06253" w:rsidRDefault="00C22EA4" w:rsidP="00B0625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062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 </w:t>
            </w:r>
            <w:r w:rsidRPr="00B062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B062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4</w:t>
            </w:r>
          </w:p>
        </w:tc>
        <w:tc>
          <w:tcPr>
            <w:tcW w:w="786" w:type="dxa"/>
            <w:tcBorders>
              <w:left w:val="nil"/>
              <w:bottom w:val="single" w:sz="4" w:space="0" w:color="000000" w:themeColor="text1"/>
            </w:tcBorders>
            <w:hideMark/>
          </w:tcPr>
          <w:p w:rsidR="00C22EA4" w:rsidRDefault="00C22EA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2EA4" w:rsidRPr="00D8612A" w:rsidTr="002E3FCB">
        <w:trPr>
          <w:trHeight w:val="414"/>
        </w:trPr>
        <w:tc>
          <w:tcPr>
            <w:tcW w:w="1668" w:type="dxa"/>
            <w:tcBorders>
              <w:bottom w:val="nil"/>
              <w:right w:val="nil"/>
            </w:tcBorders>
            <w:hideMark/>
          </w:tcPr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ульф Юлия </w:t>
            </w:r>
          </w:p>
          <w:p w:rsidR="00C22EA4" w:rsidRPr="009A02F0" w:rsidRDefault="00C22EA4" w:rsidP="00B200A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ександровна</w:t>
            </w:r>
          </w:p>
        </w:tc>
        <w:tc>
          <w:tcPr>
            <w:tcW w:w="1668" w:type="dxa"/>
            <w:tcBorders>
              <w:left w:val="nil"/>
              <w:bottom w:val="nil"/>
              <w:right w:val="nil"/>
            </w:tcBorders>
            <w:hideMark/>
          </w:tcPr>
          <w:p w:rsidR="00C22EA4" w:rsidRPr="009A02F0" w:rsidRDefault="00C22EA4" w:rsidP="009A02F0">
            <w:pPr>
              <w:jc w:val="both"/>
              <w:rPr>
                <w:rFonts w:ascii="Times New Roman" w:hAnsi="Times New Roman" w:cs="Times New Roman"/>
              </w:rPr>
            </w:pPr>
            <w:r w:rsidRPr="009A02F0">
              <w:rPr>
                <w:rFonts w:ascii="Times New Roman" w:hAnsi="Times New Roman" w:cs="Times New Roman"/>
              </w:rPr>
              <w:t>Директор МКУ «Межпоселенческий центр культуры и досуга»</w:t>
            </w:r>
          </w:p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left w:val="nil"/>
              <w:bottom w:val="nil"/>
              <w:right w:val="nil"/>
            </w:tcBorders>
            <w:hideMark/>
          </w:tcPr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left w:val="nil"/>
              <w:bottom w:val="nil"/>
              <w:right w:val="nil"/>
            </w:tcBorders>
            <w:hideMark/>
          </w:tcPr>
          <w:p w:rsidR="00C22EA4" w:rsidRPr="00D8612A" w:rsidRDefault="00C22EA4" w:rsidP="009A02F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72" w:type="dxa"/>
            <w:tcBorders>
              <w:left w:val="nil"/>
              <w:bottom w:val="nil"/>
              <w:right w:val="nil"/>
            </w:tcBorders>
            <w:hideMark/>
          </w:tcPr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15" w:type="dxa"/>
            <w:tcBorders>
              <w:left w:val="nil"/>
              <w:bottom w:val="nil"/>
              <w:right w:val="nil"/>
            </w:tcBorders>
            <w:hideMark/>
          </w:tcPr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  <w:hideMark/>
          </w:tcPr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hideMark/>
          </w:tcPr>
          <w:p w:rsidR="00C22EA4" w:rsidRPr="00D8612A" w:rsidRDefault="00C22EA4" w:rsidP="006C5D9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.1</w:t>
            </w:r>
          </w:p>
        </w:tc>
        <w:tc>
          <w:tcPr>
            <w:tcW w:w="909" w:type="dxa"/>
            <w:tcBorders>
              <w:left w:val="nil"/>
              <w:bottom w:val="nil"/>
              <w:right w:val="nil"/>
            </w:tcBorders>
            <w:hideMark/>
          </w:tcPr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tcBorders>
              <w:left w:val="nil"/>
              <w:bottom w:val="nil"/>
              <w:right w:val="nil"/>
            </w:tcBorders>
            <w:hideMark/>
          </w:tcPr>
          <w:p w:rsidR="00C22EA4" w:rsidRDefault="00C22EA4" w:rsidP="0046458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C22EA4" w:rsidRDefault="00C22EA4" w:rsidP="0046458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46458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46458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46458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46458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Pr="00D8612A" w:rsidRDefault="00C22EA4" w:rsidP="0046458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hideMark/>
          </w:tcPr>
          <w:p w:rsidR="00C22EA4" w:rsidRPr="00D63AC1" w:rsidRDefault="00C22EA4" w:rsidP="00D63AC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27 469,54</w:t>
            </w:r>
            <w:r w:rsidRPr="00D63A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6" w:type="dxa"/>
            <w:tcBorders>
              <w:left w:val="nil"/>
              <w:bottom w:val="nil"/>
            </w:tcBorders>
            <w:hideMark/>
          </w:tcPr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2EA4" w:rsidRPr="00D8612A" w:rsidTr="002E3FCB">
        <w:trPr>
          <w:trHeight w:val="1290"/>
        </w:trPr>
        <w:tc>
          <w:tcPr>
            <w:tcW w:w="1668" w:type="dxa"/>
            <w:tcBorders>
              <w:top w:val="nil"/>
              <w:bottom w:val="nil"/>
              <w:right w:val="nil"/>
            </w:tcBorders>
            <w:hideMark/>
          </w:tcPr>
          <w:p w:rsidR="00C22EA4" w:rsidRPr="00D8612A" w:rsidRDefault="00C22EA4" w:rsidP="006C5D9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6C5D9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собственность</w:t>
            </w: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6C5D9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собственность</w:t>
            </w:r>
          </w:p>
          <w:p w:rsidR="00C22EA4" w:rsidRDefault="00C22EA4" w:rsidP="006C5D9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6C5D9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собственность</w:t>
            </w:r>
          </w:p>
          <w:p w:rsidR="00C22EA4" w:rsidRDefault="00C22EA4" w:rsidP="006C5D9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6C5D9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78.0</w:t>
            </w: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.1</w:t>
            </w: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.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з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</w:p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АЗ 31512-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496DF9" w:rsidRDefault="00C22EA4" w:rsidP="00B200A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5 975,9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</w:tcBorders>
            <w:hideMark/>
          </w:tcPr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2EA4" w:rsidRPr="00D8612A" w:rsidTr="002E3FCB">
        <w:trPr>
          <w:trHeight w:val="85"/>
        </w:trPr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совершеннолетний ребенок</w:t>
            </w: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Pr="00D8612A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C22EA4" w:rsidRPr="00D8612A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Pr="00D8612A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Pr="00D8612A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.1</w:t>
            </w: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.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2EA4" w:rsidRPr="00D8612A" w:rsidTr="002E3FCB">
        <w:trPr>
          <w:trHeight w:val="487"/>
        </w:trPr>
        <w:tc>
          <w:tcPr>
            <w:tcW w:w="1668" w:type="dxa"/>
            <w:vMerge w:val="restart"/>
            <w:tcBorders>
              <w:bottom w:val="nil"/>
              <w:right w:val="nil"/>
            </w:tcBorders>
            <w:hideMark/>
          </w:tcPr>
          <w:p w:rsidR="00C22EA4" w:rsidRPr="00E3579A" w:rsidRDefault="00C22EA4" w:rsidP="00B200A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E35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ашко</w:t>
            </w:r>
            <w:proofErr w:type="spellEnd"/>
            <w:r w:rsidRPr="00E35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алентина Николаевна</w:t>
            </w:r>
          </w:p>
        </w:tc>
        <w:tc>
          <w:tcPr>
            <w:tcW w:w="1668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C22EA4" w:rsidRPr="00E3579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9A">
              <w:rPr>
                <w:rFonts w:ascii="Times New Roman" w:hAnsi="Times New Roman" w:cs="Times New Roman"/>
              </w:rPr>
              <w:t xml:space="preserve">Директор МКУ </w:t>
            </w:r>
            <w:proofErr w:type="gramStart"/>
            <w:r w:rsidRPr="00E3579A">
              <w:rPr>
                <w:rFonts w:ascii="Times New Roman" w:hAnsi="Times New Roman" w:cs="Times New Roman"/>
              </w:rPr>
              <w:t>ДО</w:t>
            </w:r>
            <w:proofErr w:type="gramEnd"/>
            <w:r w:rsidRPr="00E3579A">
              <w:rPr>
                <w:rFonts w:ascii="Times New Roman" w:hAnsi="Times New Roman" w:cs="Times New Roman"/>
              </w:rPr>
              <w:t xml:space="preserve"> «Районная детская музыкальная школа»</w:t>
            </w:r>
          </w:p>
        </w:tc>
        <w:tc>
          <w:tcPr>
            <w:tcW w:w="1167" w:type="dxa"/>
            <w:tcBorders>
              <w:left w:val="nil"/>
              <w:bottom w:val="nil"/>
              <w:right w:val="nil"/>
            </w:tcBorders>
            <w:hideMark/>
          </w:tcPr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left w:val="nil"/>
              <w:bottom w:val="nil"/>
              <w:right w:val="nil"/>
            </w:tcBorders>
            <w:hideMark/>
          </w:tcPr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собственность</w:t>
            </w:r>
          </w:p>
        </w:tc>
        <w:tc>
          <w:tcPr>
            <w:tcW w:w="772" w:type="dxa"/>
            <w:tcBorders>
              <w:left w:val="nil"/>
              <w:bottom w:val="nil"/>
              <w:right w:val="nil"/>
            </w:tcBorders>
            <w:hideMark/>
          </w:tcPr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.8</w:t>
            </w:r>
          </w:p>
        </w:tc>
        <w:tc>
          <w:tcPr>
            <w:tcW w:w="915" w:type="dxa"/>
            <w:tcBorders>
              <w:left w:val="nil"/>
              <w:bottom w:val="nil"/>
              <w:right w:val="nil"/>
            </w:tcBorders>
            <w:hideMark/>
          </w:tcPr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C22EA4" w:rsidRPr="00D8612A" w:rsidRDefault="00C22EA4" w:rsidP="00C519E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525 857,0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C7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 учетом страховой пенси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родажи квартир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C7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proofErr w:type="gramEnd"/>
          </w:p>
        </w:tc>
        <w:tc>
          <w:tcPr>
            <w:tcW w:w="786" w:type="dxa"/>
            <w:vMerge w:val="restart"/>
            <w:tcBorders>
              <w:left w:val="nil"/>
              <w:bottom w:val="nil"/>
            </w:tcBorders>
            <w:hideMark/>
          </w:tcPr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2EA4" w:rsidRPr="00D8612A" w:rsidTr="002E3FCB">
        <w:trPr>
          <w:trHeight w:val="488"/>
        </w:trPr>
        <w:tc>
          <w:tcPr>
            <w:tcW w:w="1668" w:type="dxa"/>
            <w:vMerge/>
            <w:tcBorders>
              <w:top w:val="nil"/>
              <w:bottom w:val="nil"/>
              <w:right w:val="nil"/>
            </w:tcBorders>
            <w:hideMark/>
          </w:tcPr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EA4" w:rsidRPr="00D8612A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D8612A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D8612A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D8612A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nil"/>
            </w:tcBorders>
            <w:hideMark/>
          </w:tcPr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22EA4" w:rsidRPr="00D8612A" w:rsidTr="002E3FCB">
        <w:trPr>
          <w:trHeight w:val="1290"/>
        </w:trPr>
        <w:tc>
          <w:tcPr>
            <w:tcW w:w="1668" w:type="dxa"/>
            <w:vMerge w:val="restart"/>
            <w:tcBorders>
              <w:top w:val="nil"/>
              <w:bottom w:val="nil"/>
              <w:right w:val="nil"/>
            </w:tcBorders>
            <w:hideMark/>
          </w:tcPr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D8612A" w:rsidRDefault="00C22EA4" w:rsidP="00F8661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54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собственность</w:t>
            </w:r>
          </w:p>
        </w:tc>
        <w:tc>
          <w:tcPr>
            <w:tcW w:w="772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.0</w:t>
            </w:r>
          </w:p>
        </w:tc>
        <w:tc>
          <w:tcPr>
            <w:tcW w:w="915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D8612A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.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D8612A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F8661D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61D">
              <w:rPr>
                <w:rFonts w:ascii="Times New Roman" w:hAnsi="Times New Roman" w:cs="Times New Roman"/>
              </w:rPr>
              <w:t>Легковой автомобиль «Лада-212140»</w:t>
            </w:r>
            <w:r>
              <w:rPr>
                <w:rFonts w:ascii="Times New Roman" w:hAnsi="Times New Roman" w:cs="Times New Roman"/>
              </w:rPr>
              <w:t>;</w:t>
            </w:r>
            <w:r>
              <w:t xml:space="preserve"> </w:t>
            </w:r>
            <w:r w:rsidRPr="00F8661D">
              <w:rPr>
                <w:rFonts w:ascii="Times New Roman" w:hAnsi="Times New Roman" w:cs="Times New Roman"/>
              </w:rPr>
              <w:t>Трактор-Т-16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876F71" w:rsidRDefault="00C22EA4" w:rsidP="00B200A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1 096,35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nil"/>
            </w:tcBorders>
            <w:hideMark/>
          </w:tcPr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2EA4" w:rsidRPr="00D8612A" w:rsidTr="002E3FCB">
        <w:trPr>
          <w:trHeight w:val="1290"/>
        </w:trPr>
        <w:tc>
          <w:tcPr>
            <w:tcW w:w="1668" w:type="dxa"/>
            <w:vMerge/>
            <w:tcBorders>
              <w:top w:val="nil"/>
              <w:bottom w:val="nil"/>
              <w:right w:val="nil"/>
            </w:tcBorders>
            <w:hideMark/>
          </w:tcPr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F8661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nil"/>
              <w:right w:val="nil"/>
            </w:tcBorders>
            <w:hideMark/>
          </w:tcPr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dxa"/>
            <w:vMerge/>
            <w:tcBorders>
              <w:left w:val="nil"/>
              <w:right w:val="nil"/>
            </w:tcBorders>
            <w:hideMark/>
          </w:tcPr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5" w:type="dxa"/>
            <w:vMerge/>
            <w:tcBorders>
              <w:left w:val="nil"/>
              <w:right w:val="nil"/>
            </w:tcBorders>
            <w:hideMark/>
          </w:tcPr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Pr="00F8661D" w:rsidRDefault="00C22EA4" w:rsidP="00B20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nil"/>
            </w:tcBorders>
            <w:hideMark/>
          </w:tcPr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22EA4" w:rsidRPr="00D8612A" w:rsidTr="002E3FCB">
        <w:trPr>
          <w:trHeight w:val="747"/>
        </w:trPr>
        <w:tc>
          <w:tcPr>
            <w:tcW w:w="1668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F8661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5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Pr="00F8661D" w:rsidRDefault="00C22EA4" w:rsidP="00B20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22EA4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C22EA4" w:rsidRPr="00D8612A" w:rsidRDefault="00C22EA4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A6082" w:rsidRDefault="004A6082"/>
    <w:sectPr w:rsidR="004A6082" w:rsidSect="00D861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612A"/>
    <w:rsid w:val="00002F2C"/>
    <w:rsid w:val="00012F4A"/>
    <w:rsid w:val="0002568E"/>
    <w:rsid w:val="00066165"/>
    <w:rsid w:val="00075DDD"/>
    <w:rsid w:val="000815F1"/>
    <w:rsid w:val="000852A5"/>
    <w:rsid w:val="000949ED"/>
    <w:rsid w:val="000A5868"/>
    <w:rsid w:val="000B5363"/>
    <w:rsid w:val="000D1F11"/>
    <w:rsid w:val="000D427A"/>
    <w:rsid w:val="00107729"/>
    <w:rsid w:val="001113CC"/>
    <w:rsid w:val="00112D26"/>
    <w:rsid w:val="0012225D"/>
    <w:rsid w:val="001250C9"/>
    <w:rsid w:val="00155DE1"/>
    <w:rsid w:val="0016017D"/>
    <w:rsid w:val="00192F20"/>
    <w:rsid w:val="001A62FB"/>
    <w:rsid w:val="001A7785"/>
    <w:rsid w:val="001B378A"/>
    <w:rsid w:val="001D2203"/>
    <w:rsid w:val="002048E3"/>
    <w:rsid w:val="002349C4"/>
    <w:rsid w:val="00240950"/>
    <w:rsid w:val="0025654E"/>
    <w:rsid w:val="00275E2C"/>
    <w:rsid w:val="002836A6"/>
    <w:rsid w:val="002C6641"/>
    <w:rsid w:val="002D7E9C"/>
    <w:rsid w:val="002E1A24"/>
    <w:rsid w:val="002E3FCB"/>
    <w:rsid w:val="002E4F3F"/>
    <w:rsid w:val="002E6531"/>
    <w:rsid w:val="002E7DFC"/>
    <w:rsid w:val="003033E8"/>
    <w:rsid w:val="00306496"/>
    <w:rsid w:val="00307D29"/>
    <w:rsid w:val="003118EE"/>
    <w:rsid w:val="00322B0E"/>
    <w:rsid w:val="00332560"/>
    <w:rsid w:val="00345B2E"/>
    <w:rsid w:val="003463F9"/>
    <w:rsid w:val="003524A1"/>
    <w:rsid w:val="003532CB"/>
    <w:rsid w:val="003764F8"/>
    <w:rsid w:val="003D1A79"/>
    <w:rsid w:val="003D4934"/>
    <w:rsid w:val="003E006D"/>
    <w:rsid w:val="003F16F0"/>
    <w:rsid w:val="00442765"/>
    <w:rsid w:val="00446124"/>
    <w:rsid w:val="0045027F"/>
    <w:rsid w:val="00464564"/>
    <w:rsid w:val="00464584"/>
    <w:rsid w:val="00496DF9"/>
    <w:rsid w:val="004A2074"/>
    <w:rsid w:val="004A6082"/>
    <w:rsid w:val="004C478C"/>
    <w:rsid w:val="004C5ABE"/>
    <w:rsid w:val="004D60DD"/>
    <w:rsid w:val="004E2324"/>
    <w:rsid w:val="004F0141"/>
    <w:rsid w:val="00514DB6"/>
    <w:rsid w:val="00547F09"/>
    <w:rsid w:val="005516A6"/>
    <w:rsid w:val="00561CEA"/>
    <w:rsid w:val="00595583"/>
    <w:rsid w:val="00596917"/>
    <w:rsid w:val="005A4EA3"/>
    <w:rsid w:val="005D0001"/>
    <w:rsid w:val="005D5081"/>
    <w:rsid w:val="005F12A6"/>
    <w:rsid w:val="00607F42"/>
    <w:rsid w:val="00632AEB"/>
    <w:rsid w:val="00660CA1"/>
    <w:rsid w:val="00663589"/>
    <w:rsid w:val="006860F7"/>
    <w:rsid w:val="006A3AD0"/>
    <w:rsid w:val="006C079C"/>
    <w:rsid w:val="006C4478"/>
    <w:rsid w:val="006C5D91"/>
    <w:rsid w:val="006D39D7"/>
    <w:rsid w:val="006E318F"/>
    <w:rsid w:val="006F7E40"/>
    <w:rsid w:val="00701C73"/>
    <w:rsid w:val="00712893"/>
    <w:rsid w:val="00716375"/>
    <w:rsid w:val="00743540"/>
    <w:rsid w:val="00752BE0"/>
    <w:rsid w:val="007B7C9D"/>
    <w:rsid w:val="007C3CB1"/>
    <w:rsid w:val="007F053E"/>
    <w:rsid w:val="0080040D"/>
    <w:rsid w:val="00801C1F"/>
    <w:rsid w:val="008048B5"/>
    <w:rsid w:val="00812F87"/>
    <w:rsid w:val="00833C96"/>
    <w:rsid w:val="00841684"/>
    <w:rsid w:val="00876F71"/>
    <w:rsid w:val="00887764"/>
    <w:rsid w:val="00891919"/>
    <w:rsid w:val="00894B42"/>
    <w:rsid w:val="008B0BC7"/>
    <w:rsid w:val="008C32B9"/>
    <w:rsid w:val="008C49F9"/>
    <w:rsid w:val="008D0126"/>
    <w:rsid w:val="008D310A"/>
    <w:rsid w:val="008E2873"/>
    <w:rsid w:val="008E7C93"/>
    <w:rsid w:val="008F1779"/>
    <w:rsid w:val="008F1D78"/>
    <w:rsid w:val="0090349F"/>
    <w:rsid w:val="00912A46"/>
    <w:rsid w:val="00920522"/>
    <w:rsid w:val="00922BE2"/>
    <w:rsid w:val="00950D93"/>
    <w:rsid w:val="00956BC9"/>
    <w:rsid w:val="009709DB"/>
    <w:rsid w:val="00975880"/>
    <w:rsid w:val="00982050"/>
    <w:rsid w:val="0098210C"/>
    <w:rsid w:val="00993B55"/>
    <w:rsid w:val="00994CC9"/>
    <w:rsid w:val="009A02F0"/>
    <w:rsid w:val="009C7104"/>
    <w:rsid w:val="009F0A15"/>
    <w:rsid w:val="009F6C11"/>
    <w:rsid w:val="00A1325F"/>
    <w:rsid w:val="00A23F3F"/>
    <w:rsid w:val="00A25FC7"/>
    <w:rsid w:val="00A325AF"/>
    <w:rsid w:val="00A33CBB"/>
    <w:rsid w:val="00A35447"/>
    <w:rsid w:val="00A428E0"/>
    <w:rsid w:val="00A57C24"/>
    <w:rsid w:val="00A61E44"/>
    <w:rsid w:val="00A928C7"/>
    <w:rsid w:val="00A974A2"/>
    <w:rsid w:val="00AD2149"/>
    <w:rsid w:val="00B06253"/>
    <w:rsid w:val="00B072D8"/>
    <w:rsid w:val="00B1029C"/>
    <w:rsid w:val="00B11CDC"/>
    <w:rsid w:val="00B200A6"/>
    <w:rsid w:val="00B20468"/>
    <w:rsid w:val="00B231DC"/>
    <w:rsid w:val="00B44CBD"/>
    <w:rsid w:val="00B45E40"/>
    <w:rsid w:val="00B50A84"/>
    <w:rsid w:val="00B56C82"/>
    <w:rsid w:val="00B63F21"/>
    <w:rsid w:val="00B75334"/>
    <w:rsid w:val="00B84237"/>
    <w:rsid w:val="00B85C9A"/>
    <w:rsid w:val="00B95BDF"/>
    <w:rsid w:val="00BA17CB"/>
    <w:rsid w:val="00BB4DBD"/>
    <w:rsid w:val="00BE0AF5"/>
    <w:rsid w:val="00BF4290"/>
    <w:rsid w:val="00C02E9F"/>
    <w:rsid w:val="00C11A07"/>
    <w:rsid w:val="00C12D43"/>
    <w:rsid w:val="00C17CE4"/>
    <w:rsid w:val="00C22EA4"/>
    <w:rsid w:val="00C519E8"/>
    <w:rsid w:val="00C64FD1"/>
    <w:rsid w:val="00C7036D"/>
    <w:rsid w:val="00CA1F01"/>
    <w:rsid w:val="00CE5A02"/>
    <w:rsid w:val="00CF645E"/>
    <w:rsid w:val="00D11C15"/>
    <w:rsid w:val="00D216E1"/>
    <w:rsid w:val="00D30DCC"/>
    <w:rsid w:val="00D347E8"/>
    <w:rsid w:val="00D44C20"/>
    <w:rsid w:val="00D63AC1"/>
    <w:rsid w:val="00D65569"/>
    <w:rsid w:val="00D8612A"/>
    <w:rsid w:val="00DC5B1E"/>
    <w:rsid w:val="00DF1154"/>
    <w:rsid w:val="00E05D88"/>
    <w:rsid w:val="00E12BE1"/>
    <w:rsid w:val="00E3031F"/>
    <w:rsid w:val="00E31E35"/>
    <w:rsid w:val="00E332EE"/>
    <w:rsid w:val="00E3579A"/>
    <w:rsid w:val="00E3772B"/>
    <w:rsid w:val="00E42CE3"/>
    <w:rsid w:val="00E80BDB"/>
    <w:rsid w:val="00E86AA2"/>
    <w:rsid w:val="00EA14EB"/>
    <w:rsid w:val="00EA4E68"/>
    <w:rsid w:val="00EC0205"/>
    <w:rsid w:val="00EC7776"/>
    <w:rsid w:val="00ED3599"/>
    <w:rsid w:val="00F04C18"/>
    <w:rsid w:val="00F162E6"/>
    <w:rsid w:val="00F30C76"/>
    <w:rsid w:val="00F31643"/>
    <w:rsid w:val="00F42582"/>
    <w:rsid w:val="00F43C04"/>
    <w:rsid w:val="00F64501"/>
    <w:rsid w:val="00F757DB"/>
    <w:rsid w:val="00F8661D"/>
    <w:rsid w:val="00FA1F25"/>
    <w:rsid w:val="00FA5AB6"/>
    <w:rsid w:val="00FA60F6"/>
    <w:rsid w:val="00FB5346"/>
    <w:rsid w:val="00FB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5D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0B95-A350-4261-A652-11A80354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na GP</dc:creator>
  <cp:lastModifiedBy>Postoenko_RA</cp:lastModifiedBy>
  <cp:revision>2</cp:revision>
  <cp:lastPrinted>2021-05-11T04:27:00Z</cp:lastPrinted>
  <dcterms:created xsi:type="dcterms:W3CDTF">2021-05-17T00:54:00Z</dcterms:created>
  <dcterms:modified xsi:type="dcterms:W3CDTF">2021-05-17T00:54:00Z</dcterms:modified>
</cp:coreProperties>
</file>